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3D7061" w14:textId="462CE29B" w:rsidR="006C6718" w:rsidRDefault="004C7772" w:rsidP="00BE1F6A">
      <w:r w:rsidRPr="00E917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7" behindDoc="0" locked="0" layoutInCell="1" allowOverlap="1" wp14:anchorId="771C0BB8" wp14:editId="2BAD9281">
                <wp:simplePos x="0" y="0"/>
                <wp:positionH relativeFrom="page">
                  <wp:posOffset>617855</wp:posOffset>
                </wp:positionH>
                <wp:positionV relativeFrom="page">
                  <wp:posOffset>1625600</wp:posOffset>
                </wp:positionV>
                <wp:extent cx="6541770" cy="1168400"/>
                <wp:effectExtent l="0" t="0" r="11430" b="12700"/>
                <wp:wrapNone/>
                <wp:docPr id="257" name="テキスト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B3DE" w14:textId="3D07A361" w:rsidR="00FD79A6" w:rsidRPr="00EB5B17" w:rsidRDefault="00FD79A6" w:rsidP="004C7772">
                            <w:pPr>
                              <w:spacing w:line="560" w:lineRule="exact"/>
                              <w:ind w:firstLineChars="100" w:firstLine="340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みなさんのおじいさんやおばあさんは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ども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のころ、どのようなくらしをしていたのでしょうか。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を作る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や</w:t>
                            </w:r>
                            <w:r w:rsidRPr="00EB5B17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34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べ</w:t>
                            </w:r>
                            <w:r w:rsidRPr="00EB5B17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3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34"/>
                                      <w:szCs w:val="3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を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ほ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する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じ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の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34"/>
                                    </w:rPr>
                                    <w:t>す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など、</w:t>
                            </w:r>
                            <w:r w:rsidRPr="00EB5B17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17"/>
                                      <w:szCs w:val="34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sz w:val="34"/>
                                      <w:szCs w:val="34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の人々の生活と私たちの生活をくら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57" o:spid="_x0000_s1026" type="#_x0000_t202" style="position:absolute;left:0;text-align:left;margin-left:48.65pt;margin-top:128pt;width:515.1pt;height:92pt;z-index:252356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" filled="f" stroked="f">
                <v:textbox inset="0,0,0,0">
                  <w:txbxContent>
                    <w:p w14:paraId="7D9BB3DE" w14:textId="3D07A361" w:rsidR="00FD79A6" w:rsidRPr="00EB5B17" w:rsidRDefault="00FD79A6" w:rsidP="004C7772">
                      <w:pPr>
                        <w:spacing w:line="560" w:lineRule="exact"/>
                        <w:ind w:firstLineChars="100" w:firstLine="340"/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</w:pP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みなさんのおじいさんやおばあさんは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子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ども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供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のころ、どのようなくらしをしていたのでしょうか。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しょく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事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を作る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道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具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や</w:t>
                      </w:r>
                      <w:r w:rsidRPr="00EB5B17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34"/>
                              </w:rPr>
                              <w:t>た</w:t>
                            </w:r>
                          </w:rt>
                          <w:rubyBase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食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べ</w:t>
                      </w:r>
                      <w:r w:rsidRPr="00EB5B17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34"/>
                              </w:rPr>
                              <w:t>もの</w:t>
                            </w:r>
                          </w:rt>
                          <w:rubyBase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物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を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ほ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保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ぞ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存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する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法</w:t>
                            </w:r>
                          </w:rubyBase>
                        </w:ruby>
                      </w:r>
                      <w:proofErr w:type="gramStart"/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、</w:t>
                      </w:r>
                      <w:proofErr w:type="gramEnd"/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fldChar w:fldCharType="begin"/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instrText>EQ \* jc2 \* "Font:ＭＳ Ｐゴシック" \* hps17 \o\ad(\s\up 16(</w:instrText>
                      </w:r>
                      <w:r w:rsidR="0040103E" w:rsidRPr="0040103E">
                        <w:rPr>
                          <w:rFonts w:ascii="ＭＳ Ｐゴシック" w:eastAsia="ＭＳ Ｐゴシック" w:hAnsi="ＭＳ Ｐゴシック"/>
                          <w:sz w:val="17"/>
                          <w:szCs w:val="34"/>
                        </w:rPr>
                        <w:instrText>しょく</w:instrTex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instrText>),食)</w:instrTex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fldChar w:fldCharType="end"/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じ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事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の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よ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様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34"/>
                              </w:rPr>
                              <w:t>す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>子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など、</w:t>
                      </w:r>
                      <w:r w:rsidRPr="00EB5B17">
                        <w:rPr>
                          <w:rFonts w:ascii="ＭＳ Ｐゴシック" w:eastAsia="ＭＳ Ｐゴシック" w:hAnsi="ＭＳ Ｐゴシック"/>
                          <w:sz w:val="34"/>
                          <w:szCs w:val="34"/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17"/>
                                <w:szCs w:val="34"/>
                              </w:rPr>
                              <w:t>むかし</w:t>
                            </w:r>
                          </w:rt>
                          <w:rubyBase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昔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sz w:val="34"/>
                          <w:szCs w:val="34"/>
                        </w:rPr>
                        <w:t>の人々の生活と私たちの生活をくらべてみま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08F2">
        <w:rPr>
          <w:noProof/>
        </w:rPr>
        <mc:AlternateContent>
          <mc:Choice Requires="wps">
            <w:drawing>
              <wp:anchor distT="0" distB="0" distL="114300" distR="114300" simplePos="0" relativeHeight="252408831" behindDoc="0" locked="0" layoutInCell="1" allowOverlap="1" wp14:anchorId="283516F7" wp14:editId="304AA971">
                <wp:simplePos x="0" y="0"/>
                <wp:positionH relativeFrom="page">
                  <wp:posOffset>4284980</wp:posOffset>
                </wp:positionH>
                <wp:positionV relativeFrom="page">
                  <wp:posOffset>3446054</wp:posOffset>
                </wp:positionV>
                <wp:extent cx="0" cy="6770370"/>
                <wp:effectExtent l="0" t="0" r="19050" b="1143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037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7" o:spid="_x0000_s1026" style="position:absolute;left:0;text-align:left;z-index:2524088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37.4pt,271.35pt" to="337.4pt,8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" strokecolor="black [3213]" strokeweight="1.5pt">
                <v:stroke dashstyle="1 1"/>
                <w10:wrap anchorx="page" anchory="page"/>
              </v:line>
            </w:pict>
          </mc:Fallback>
        </mc:AlternateContent>
      </w:r>
      <w:r w:rsidR="0040103E">
        <w:rPr>
          <w:noProof/>
        </w:rPr>
        <mc:AlternateContent>
          <mc:Choice Requires="wps">
            <w:drawing>
              <wp:anchor distT="0" distB="0" distL="114300" distR="114300" simplePos="0" relativeHeight="252359679" behindDoc="0" locked="0" layoutInCell="1" allowOverlap="1" wp14:anchorId="2B484D4D" wp14:editId="527C1FCF">
                <wp:simplePos x="0" y="0"/>
                <wp:positionH relativeFrom="page">
                  <wp:posOffset>629920</wp:posOffset>
                </wp:positionH>
                <wp:positionV relativeFrom="page">
                  <wp:posOffset>1127125</wp:posOffset>
                </wp:positionV>
                <wp:extent cx="4561115" cy="402772"/>
                <wp:effectExtent l="0" t="0" r="0" b="0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115" cy="402772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C068" w14:textId="74B46D22" w:rsidR="00FD79A6" w:rsidRPr="001655FB" w:rsidRDefault="00FD79A6" w:rsidP="00D92E34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79A6" w:rsidRPr="001635E1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6"/>
                                      <w:szCs w:val="30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1635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の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3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30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1635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と今の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3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6"/>
                                      <w:szCs w:val="30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32"/>
                                      <w:szCs w:val="30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1635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をくらべてみましょう</w:t>
                            </w:r>
                          </w:p>
                          <w:p w14:paraId="60C22D79" w14:textId="77777777" w:rsidR="00FD79A6" w:rsidRDefault="00FD79A6" w:rsidP="00D92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9" o:spid="_x0000_s1027" style="position:absolute;left:0;text-align:left;margin-left:49.6pt;margin-top:88.75pt;width:359.15pt;height:31.7pt;z-index:252359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" fillcolor="#008de2" stroked="f" strokeweight="1.5pt">
                <v:stroke endcap="round"/>
                <v:textbox inset="0,0,0,0">
                  <w:txbxContent>
                    <w:bookmarkStart w:id="1" w:name="_GoBack"/>
                    <w:p w14:paraId="7600C068" w14:textId="74B46D22" w:rsidR="00FD79A6" w:rsidRPr="001655FB" w:rsidRDefault="00FD79A6" w:rsidP="00D92E34">
                      <w:pPr>
                        <w:jc w:val="center"/>
                        <w:textAlignment w:val="bottom"/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79A6" w:rsidRPr="001635E1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6"/>
                                <w:szCs w:val="30"/>
                              </w:rPr>
                              <w:t>むかし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2"/>
                                <w:szCs w:val="30"/>
                              </w:rPr>
                              <w:t>昔</w:t>
                            </w:r>
                          </w:rubyBase>
                        </w:ruby>
                      </w:r>
                      <w:r w:rsidRPr="001635E1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0"/>
                        </w:rPr>
                        <w:t>の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30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道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30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具</w:t>
                            </w:r>
                          </w:rubyBase>
                        </w:ruby>
                      </w:r>
                      <w:r w:rsidRPr="001635E1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0"/>
                        </w:rPr>
                        <w:t>と今の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30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道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2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6"/>
                                <w:szCs w:val="30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2"/>
                                <w:szCs w:val="30"/>
                              </w:rPr>
                              <w:t>具</w:t>
                            </w:r>
                          </w:rubyBase>
                        </w:ruby>
                      </w:r>
                      <w:r w:rsidRPr="001635E1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2"/>
                          <w:szCs w:val="30"/>
                        </w:rPr>
                        <w:t>をくらべてみましょう</w:t>
                      </w:r>
                    </w:p>
                    <w:bookmarkEnd w:id="1"/>
                    <w:p w14:paraId="60C22D79" w14:textId="77777777" w:rsidR="00FD79A6" w:rsidRDefault="00FD79A6" w:rsidP="00D92E3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20C7F">
        <w:rPr>
          <w:noProof/>
        </w:rPr>
        <mc:AlternateContent>
          <mc:Choice Requires="wps">
            <w:drawing>
              <wp:anchor distT="0" distB="0" distL="114300" distR="114300" simplePos="0" relativeHeight="251903976" behindDoc="0" locked="0" layoutInCell="1" allowOverlap="1" wp14:anchorId="7D9AB394" wp14:editId="7EDD25A2">
                <wp:simplePos x="0" y="0"/>
                <wp:positionH relativeFrom="page">
                  <wp:posOffset>629920</wp:posOffset>
                </wp:positionH>
                <wp:positionV relativeFrom="page">
                  <wp:posOffset>9041765</wp:posOffset>
                </wp:positionV>
                <wp:extent cx="1872343" cy="1012371"/>
                <wp:effectExtent l="0" t="0" r="261620" b="16510"/>
                <wp:wrapThrough wrapText="bothSides">
                  <wp:wrapPolygon edited="0">
                    <wp:start x="659" y="0"/>
                    <wp:lineTo x="0" y="1626"/>
                    <wp:lineTo x="0" y="19920"/>
                    <wp:lineTo x="659" y="21546"/>
                    <wp:lineTo x="20882" y="21546"/>
                    <wp:lineTo x="21102" y="21546"/>
                    <wp:lineTo x="22201" y="19513"/>
                    <wp:lineTo x="24399" y="11383"/>
                    <wp:lineTo x="24399" y="10570"/>
                    <wp:lineTo x="21981" y="6504"/>
                    <wp:lineTo x="21761" y="2033"/>
                    <wp:lineTo x="20882" y="0"/>
                    <wp:lineTo x="659" y="0"/>
                  </wp:wrapPolygon>
                </wp:wrapThrough>
                <wp:docPr id="236" name="角丸四角形吹き出し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1012371"/>
                        </a:xfrm>
                        <a:prstGeom prst="wedgeRoundRectCallout">
                          <a:avLst>
                            <a:gd name="adj1" fmla="val 62612"/>
                            <a:gd name="adj2" fmla="val 102"/>
                            <a:gd name="adj3" fmla="val 16667"/>
                          </a:avLst>
                        </a:pr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D8FA6" w14:textId="41F642BA" w:rsidR="00020C7F" w:rsidRPr="00020C7F" w:rsidRDefault="00020C7F" w:rsidP="00020C7F">
                            <w:pPr>
                              <w:spacing w:line="440" w:lineRule="exact"/>
                              <w:jc w:val="left"/>
                              <w:textAlignment w:val="bottom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020C7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こおり</w:t>
                                  </w:r>
                                </w:rt>
                                <w:rubyBase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を使って</w:t>
                            </w:r>
                            <w:r w:rsidRPr="00020C7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ひ</w:t>
                                  </w:r>
                                </w:rt>
                                <w:rubyBase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や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6" o:spid="_x0000_s1028" type="#_x0000_t62" style="position:absolute;left:0;text-align:left;margin-left:49.6pt;margin-top:711.95pt;width:147.45pt;height:79.7pt;z-index:25190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" adj="24324,10822" filled="f" strokeweight="1pt">
                <v:stroke endcap="round"/>
                <v:textbox>
                  <w:txbxContent>
                    <w:p w14:paraId="530D8FA6" w14:textId="41F642BA" w:rsidR="00020C7F" w:rsidRPr="00020C7F" w:rsidRDefault="00020C7F" w:rsidP="00020C7F">
                      <w:pPr>
                        <w:spacing w:line="440" w:lineRule="exact"/>
                        <w:jc w:val="left"/>
                        <w:textAlignment w:val="bottom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020C7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こおり</w:t>
                            </w:r>
                          </w:rt>
                          <w:rubyBase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氷</w:t>
                            </w:r>
                          </w:rubyBase>
                        </w:ruby>
                      </w:r>
                      <w:r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を使って</w:t>
                      </w:r>
                      <w:r w:rsidRPr="00020C7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ひ</w:t>
                            </w:r>
                          </w:rt>
                          <w:rubyBase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冷</w:t>
                            </w:r>
                          </w:rubyBase>
                        </w:ruby>
                      </w:r>
                      <w:r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やしていました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0C7F">
        <w:rPr>
          <w:noProof/>
        </w:rPr>
        <mc:AlternateContent>
          <mc:Choice Requires="wps">
            <w:drawing>
              <wp:anchor distT="0" distB="0" distL="114300" distR="114300" simplePos="0" relativeHeight="251906026" behindDoc="0" locked="0" layoutInCell="1" allowOverlap="1" wp14:anchorId="2B91A78D" wp14:editId="04F9A51A">
                <wp:simplePos x="0" y="0"/>
                <wp:positionH relativeFrom="page">
                  <wp:posOffset>629920</wp:posOffset>
                </wp:positionH>
                <wp:positionV relativeFrom="page">
                  <wp:posOffset>6857365</wp:posOffset>
                </wp:positionV>
                <wp:extent cx="1872343" cy="1012371"/>
                <wp:effectExtent l="0" t="0" r="261620" b="16510"/>
                <wp:wrapThrough wrapText="bothSides">
                  <wp:wrapPolygon edited="0">
                    <wp:start x="659" y="0"/>
                    <wp:lineTo x="0" y="1626"/>
                    <wp:lineTo x="0" y="19920"/>
                    <wp:lineTo x="659" y="21546"/>
                    <wp:lineTo x="20882" y="21546"/>
                    <wp:lineTo x="21102" y="21546"/>
                    <wp:lineTo x="22201" y="19513"/>
                    <wp:lineTo x="24399" y="11383"/>
                    <wp:lineTo x="24399" y="10570"/>
                    <wp:lineTo x="21981" y="6504"/>
                    <wp:lineTo x="21761" y="2033"/>
                    <wp:lineTo x="20882" y="0"/>
                    <wp:lineTo x="659" y="0"/>
                  </wp:wrapPolygon>
                </wp:wrapThrough>
                <wp:docPr id="235" name="角丸四角形吹き出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1012371"/>
                        </a:xfrm>
                        <a:prstGeom prst="wedgeRoundRectCallout">
                          <a:avLst>
                            <a:gd name="adj1" fmla="val 62612"/>
                            <a:gd name="adj2" fmla="val 102"/>
                            <a:gd name="adj3" fmla="val 16667"/>
                          </a:avLst>
                        </a:pr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37BD" w14:textId="5573BE10" w:rsidR="00020C7F" w:rsidRPr="00020C7F" w:rsidRDefault="0040103E" w:rsidP="00020C7F">
                            <w:pPr>
                              <w:spacing w:line="440" w:lineRule="exact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しち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り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とい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で、</w:t>
                            </w:r>
                            <w:r w:rsidR="00020C7F" w:rsidRPr="00020C7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すみ</w:t>
                                  </w:r>
                                </w:rt>
                                <w:rubyBase>
                                  <w:r w:rsidR="00020C7F" w:rsidRPr="00020C7F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炭</w:t>
                                  </w:r>
                                </w:rubyBase>
                              </w:ruby>
                            </w:r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をもやし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り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をし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5" o:spid="_x0000_s1029" type="#_x0000_t62" style="position:absolute;left:0;text-align:left;margin-left:49.6pt;margin-top:539.95pt;width:147.45pt;height:79.7pt;z-index:251906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" adj="24324,10822" filled="f" strokeweight="1pt">
                <v:stroke endcap="round"/>
                <v:textbox>
                  <w:txbxContent>
                    <w:p w14:paraId="5BEE37BD" w14:textId="5573BE10" w:rsidR="00020C7F" w:rsidRPr="00020C7F" w:rsidRDefault="0040103E" w:rsidP="00020C7F">
                      <w:pPr>
                        <w:spacing w:line="440" w:lineRule="exact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しち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り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輪</w:t>
                            </w:r>
                          </w:rubyBase>
                        </w:ruby>
                      </w:r>
                      <w:r w:rsidR="00020C7F"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という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具</w:t>
                            </w:r>
                          </w:rubyBase>
                        </w:ruby>
                      </w:r>
                      <w:r w:rsidR="00020C7F"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で、</w:t>
                      </w:r>
                      <w:r w:rsidR="00020C7F" w:rsidRPr="00020C7F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すみ</w:t>
                            </w:r>
                          </w:rt>
                          <w:rubyBase>
                            <w:r w:rsidR="00020C7F"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炭</w:t>
                            </w:r>
                          </w:rubyBase>
                        </w:ruby>
                      </w:r>
                      <w:r w:rsidR="00020C7F"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をもやして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りょ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り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理</w:t>
                            </w:r>
                          </w:rubyBase>
                        </w:ruby>
                      </w:r>
                      <w:r w:rsidR="00020C7F"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をしていました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20C7F">
        <w:rPr>
          <w:noProof/>
        </w:rPr>
        <mc:AlternateContent>
          <mc:Choice Requires="wps">
            <w:drawing>
              <wp:anchor distT="0" distB="0" distL="114300" distR="114300" simplePos="0" relativeHeight="251907051" behindDoc="0" locked="0" layoutInCell="1" allowOverlap="1" wp14:anchorId="2CCA7F18" wp14:editId="783F8379">
                <wp:simplePos x="0" y="0"/>
                <wp:positionH relativeFrom="page">
                  <wp:posOffset>629920</wp:posOffset>
                </wp:positionH>
                <wp:positionV relativeFrom="page">
                  <wp:posOffset>4723765</wp:posOffset>
                </wp:positionV>
                <wp:extent cx="1872343" cy="1012371"/>
                <wp:effectExtent l="0" t="0" r="261620" b="16510"/>
                <wp:wrapThrough wrapText="bothSides">
                  <wp:wrapPolygon edited="0">
                    <wp:start x="659" y="0"/>
                    <wp:lineTo x="0" y="1626"/>
                    <wp:lineTo x="0" y="19920"/>
                    <wp:lineTo x="659" y="21546"/>
                    <wp:lineTo x="20882" y="21546"/>
                    <wp:lineTo x="21102" y="21546"/>
                    <wp:lineTo x="22201" y="19513"/>
                    <wp:lineTo x="24399" y="11383"/>
                    <wp:lineTo x="24399" y="10570"/>
                    <wp:lineTo x="21981" y="6504"/>
                    <wp:lineTo x="21761" y="2033"/>
                    <wp:lineTo x="20882" y="0"/>
                    <wp:lineTo x="659" y="0"/>
                  </wp:wrapPolygon>
                </wp:wrapThrough>
                <wp:docPr id="234" name="角丸四角形吹き出し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343" cy="1012371"/>
                        </a:xfrm>
                        <a:prstGeom prst="wedgeRoundRectCallout">
                          <a:avLst>
                            <a:gd name="adj1" fmla="val 62612"/>
                            <a:gd name="adj2" fmla="val 102"/>
                            <a:gd name="adj3" fmla="val 16667"/>
                          </a:avLst>
                        </a:prstGeom>
                        <a:noFill/>
                        <a:ln w="12700" cap="rnd" cmpd="sng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09ECF" w14:textId="48797F86" w:rsidR="00020C7F" w:rsidRPr="00020C7F" w:rsidRDefault="00020C7F" w:rsidP="00020C7F">
                            <w:pPr>
                              <w:spacing w:line="440" w:lineRule="exact"/>
                              <w:jc w:val="left"/>
                              <w:textAlignment w:val="bottom"/>
                              <w:rPr>
                                <w:color w:val="000000"/>
                              </w:rPr>
                            </w:pPr>
                            <w:r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かまどでまきをもやし、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は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13"/>
                                      <w:szCs w:val="26"/>
                                    </w:rPr>
                                    <w:t>がま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釜</w:t>
                                  </w:r>
                                </w:rubyBase>
                              </w:ruby>
                            </w:r>
                            <w:r w:rsidRPr="00020C7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でたい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4" o:spid="_x0000_s1030" type="#_x0000_t62" style="position:absolute;left:0;text-align:left;margin-left:49.6pt;margin-top:371.95pt;width:147.45pt;height:79.7pt;z-index:251907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" adj="24324,10822" filled="f" strokeweight="1pt">
                <v:stroke endcap="round"/>
                <v:textbox>
                  <w:txbxContent>
                    <w:p w14:paraId="4CF09ECF" w14:textId="48797F86" w:rsidR="00020C7F" w:rsidRPr="00020C7F" w:rsidRDefault="00020C7F" w:rsidP="00020C7F">
                      <w:pPr>
                        <w:spacing w:line="440" w:lineRule="exact"/>
                        <w:jc w:val="left"/>
                        <w:textAlignment w:val="bottom"/>
                        <w:rPr>
                          <w:color w:val="000000"/>
                        </w:rPr>
                      </w:pPr>
                      <w:r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かまどでまきをもやし、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は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羽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00000"/>
                          <w:spacing w:val="2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13"/>
                                <w:szCs w:val="26"/>
                              </w:rPr>
                              <w:t>がま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釜</w:t>
                            </w:r>
                          </w:rubyBase>
                        </w:ruby>
                      </w:r>
                      <w:r w:rsidRPr="00020C7F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20"/>
                          <w:sz w:val="26"/>
                          <w:szCs w:val="26"/>
                        </w:rPr>
                        <w:t>でたいていました。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7807" behindDoc="0" locked="0" layoutInCell="1" allowOverlap="1" wp14:anchorId="0D783B21" wp14:editId="37A3BF87">
                <wp:simplePos x="0" y="0"/>
                <wp:positionH relativeFrom="page">
                  <wp:posOffset>5165725</wp:posOffset>
                </wp:positionH>
                <wp:positionV relativeFrom="page">
                  <wp:posOffset>8467725</wp:posOffset>
                </wp:positionV>
                <wp:extent cx="1132115" cy="1752600"/>
                <wp:effectExtent l="0" t="0" r="11430" b="0"/>
                <wp:wrapNone/>
                <wp:docPr id="233" name="図形グループ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115" cy="1752600"/>
                          <a:chOff x="0" y="0"/>
                          <a:chExt cx="1132205" cy="1750695"/>
                        </a:xfrm>
                      </wpg:grpSpPr>
                      <wps:wsp>
                        <wps:cNvPr id="30" name="テキスト 30"/>
                        <wps:cNvSpPr txBox="1"/>
                        <wps:spPr>
                          <a:xfrm>
                            <a:off x="0" y="0"/>
                            <a:ext cx="113220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C0C63" w14:textId="1607C6AB" w:rsidR="00FD79A6" w:rsidRPr="00020C7F" w:rsidRDefault="00FD79A6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020C7F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6"/>
                                  <w:szCs w:val="26"/>
                                </w:rPr>
                                <w:t>電気</w:t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冷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蔵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3"/>
                                        <w:szCs w:val="26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26"/>
                                        <w:szCs w:val="26"/>
                                      </w:rPr>
                                      <w:t>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図 244" descr="Macintosh HD:Users:shibanuma-iMac:Public:パンフ-たのしい食事つながる食育:データ:Link-png:ill18_08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85" y="319405"/>
                            <a:ext cx="71247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33" o:spid="_x0000_s1031" style="position:absolute;left:0;text-align:left;margin-left:406.75pt;margin-top:666.75pt;width:89.15pt;height:138pt;z-index:252407807;mso-position-horizontal-relative:page;mso-position-vertical-relative:page" coordsize="11322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">
                <v:shape id="テキスト 30" o:spid="_x0000_s1032" type="#_x0000_t202" style="position:absolute;width:1132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018C0C63" w14:textId="1607C6AB" w:rsidR="00FD79A6" w:rsidRPr="00020C7F" w:rsidRDefault="00FD79A6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020C7F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6"/>
                            <w:szCs w:val="26"/>
                          </w:rPr>
                          <w:t>電気</w:t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れい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冷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ぞう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蔵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color w:val="00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3"/>
                                  <w:szCs w:val="26"/>
                                </w:rPr>
                                <w:t>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6"/>
                                  <w:szCs w:val="26"/>
                                </w:rPr>
                                <w:t>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4" o:spid="_x0000_s1033" type="#_x0000_t75" alt="Macintosh HD:Users:shibanuma-iMac:Public:パンフ-たのしい食事つながる食育:データ:Link-png:ill18_08.png" style="position:absolute;left:2609;top:3194;width:7125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W30TBAAAA3AAAAA8AAABkcnMvZG93bnJldi54bWxEj0GLwjAUhO8L/ofwBG9rahFXqmkRQfDg&#10;xar3Z/Nsi81LSaLWf28WFvY4zMw3zLoYTCee5HxrWcFsmoAgrqxuuVZwPu2+lyB8QNbYWSYFb/JQ&#10;5KOvNWbavvhIzzLUIkLYZ6igCaHPpPRVQwb91PbE0btZZzBE6WqpHb4i3HQyTZKFNNhyXGiwp21D&#10;1b18GAUmXRwu1/Jy3bjU+7a8V4Q/B6Um42GzAhFoCP/hv/ZeK0jnc/g9E4+Az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W30TBAAAA3AAAAA8AAAAAAAAAAAAAAAAAnwIA&#10;AGRycy9kb3ducmV2LnhtbFBLBQYAAAAABAAEAPcAAACNAwAAAAA=&#10;">
                  <v:imagedata r:id="rId7" o:title="ill18_08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6783" behindDoc="0" locked="0" layoutInCell="1" allowOverlap="1" wp14:anchorId="3C3838AB" wp14:editId="1FF78093">
                <wp:simplePos x="0" y="0"/>
                <wp:positionH relativeFrom="page">
                  <wp:posOffset>2787650</wp:posOffset>
                </wp:positionH>
                <wp:positionV relativeFrom="page">
                  <wp:posOffset>8467725</wp:posOffset>
                </wp:positionV>
                <wp:extent cx="1415143" cy="1676400"/>
                <wp:effectExtent l="0" t="0" r="0" b="0"/>
                <wp:wrapNone/>
                <wp:docPr id="232" name="図形グループ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143" cy="1676400"/>
                          <a:chOff x="0" y="0"/>
                          <a:chExt cx="1410970" cy="1675765"/>
                        </a:xfrm>
                      </wpg:grpSpPr>
                      <wps:wsp>
                        <wps:cNvPr id="27" name="テキスト 27"/>
                        <wps:cNvSpPr txBox="1"/>
                        <wps:spPr>
                          <a:xfrm>
                            <a:off x="0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09647" w14:textId="72B08F48" w:rsidR="00FD79A6" w:rsidRPr="003A4506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こおり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ぞう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蔵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図 243" descr="Macintosh HD:Users:shibanuma-iMac:Public:パンフ-たのしい食事つながる食育:データ:Link-png:ill18_07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496570"/>
                            <a:ext cx="134493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32" o:spid="_x0000_s1034" style="position:absolute;left:0;text-align:left;margin-left:219.5pt;margin-top:666.75pt;width:111.45pt;height:132pt;z-index:252406783;mso-position-horizontal-relative:page;mso-position-vertical-relative:page" coordsize="14109,1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">
                <v:shape id="テキスト 27" o:spid="_x0000_s1035" type="#_x0000_t202" style="position:absolute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41D09647" w14:textId="72B08F48" w:rsidR="00FD79A6" w:rsidRPr="003A4506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こおり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氷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れい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冷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ぞう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蔵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43" o:spid="_x0000_s1036" type="#_x0000_t75" alt="Macintosh HD:Users:shibanuma-iMac:Public:パンフ-たのしい食事つながる食育:データ:Link-png:ill18_07.png" style="position:absolute;left:660;top:4965;width:13449;height:1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Y+CfHAAAA3AAAAA8AAABkcnMvZG93bnJldi54bWxEj19Lw0AQxN8LfodjBd/ai7Foib0WkVoK&#10;rWD/PNS3Jbcm0dxezK1p+u29guDjMDO/Yabz3tWqozZUng3cjhJQxLm3FRcGDvuX4QRUEGSLtWcy&#10;cKYA89nVYIqZ9SfeUreTQkUIhwwNlCJNpnXIS3IYRr4hjt6Hbx1KlG2hbYunCHe1TpPkXjusOC6U&#10;2NBzSfnX7scZ6JbvrwtaHzbHt4fvz3TTy3K8EGNurvunR1BCvfyH/9orayAd38HlTDwCe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9Y+CfHAAAA3AAAAA8AAAAAAAAAAAAA&#10;AAAAnwIAAGRycy9kb3ducmV2LnhtbFBLBQYAAAAABAAEAPcAAACTAwAAAAA=&#10;">
                  <v:imagedata r:id="rId9" o:title="ill18_07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5759" behindDoc="0" locked="0" layoutInCell="1" allowOverlap="1" wp14:anchorId="09211EE4" wp14:editId="750C5BC5">
                <wp:simplePos x="0" y="0"/>
                <wp:positionH relativeFrom="page">
                  <wp:posOffset>5919470</wp:posOffset>
                </wp:positionH>
                <wp:positionV relativeFrom="page">
                  <wp:posOffset>6351270</wp:posOffset>
                </wp:positionV>
                <wp:extent cx="1208314" cy="1393372"/>
                <wp:effectExtent l="0" t="0" r="0" b="0"/>
                <wp:wrapNone/>
                <wp:docPr id="231" name="図形グループ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314" cy="1393372"/>
                          <a:chOff x="0" y="0"/>
                          <a:chExt cx="1213485" cy="1395095"/>
                        </a:xfrm>
                      </wpg:grpSpPr>
                      <wps:wsp>
                        <wps:cNvPr id="26" name="テキスト 26"/>
                        <wps:cNvSpPr txBox="1"/>
                        <wps:spPr>
                          <a:xfrm>
                            <a:off x="0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D6D7E" w14:textId="6EC0F44F" w:rsidR="00FD79A6" w:rsidRPr="003A4506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図 242" descr="Macintosh HD:Users:shibanuma-iMac:Public:パンフ-たのしい食事つながる食育:データ:Link-png:ill18_0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550545"/>
                            <a:ext cx="119824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31" o:spid="_x0000_s1037" style="position:absolute;left:0;text-align:left;margin-left:466.1pt;margin-top:500.1pt;width:95.15pt;height:109.7pt;z-index:252405759;mso-position-horizontal-relative:page;mso-position-vertical-relative:page" coordsize="12134,1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">
                <v:shape id="テキスト 26" o:spid="_x0000_s1038" type="#_x0000_t202" style="position:absolute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49FD6D7E" w14:textId="6EC0F44F" w:rsidR="00FD79A6" w:rsidRPr="003A4506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で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電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じ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磁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ちょう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調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り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き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器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42" o:spid="_x0000_s1039" type="#_x0000_t75" alt="Macintosh HD:Users:shibanuma-iMac:Public:パンフ-たのしい食事つながる食育:データ:Link-png:ill18_06.png" style="position:absolute;left:152;top:5505;width:11982;height:8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QWiXHAAAA3AAAAA8AAABkcnMvZG93bnJldi54bWxEj09rAjEUxO+FfofwhF6KJl2LymoUUcSi&#10;vfgH9PjYPHe33bwsm1TXb98IhR6HmfkNM5m1thJXanzpWMNbT4EgzpwpOddwPKy6IxA+IBusHJOG&#10;O3mYTZ+fJpgad+MdXfchFxHCPkUNRQh1KqXPCrLoe64mjt7FNRZDlE0uTYO3CLeVTJQaSIslx4UC&#10;a1oUlH3vf6yGteqfLvVZ3eer7dcpHw6Wm9fPg9YvnXY+BhGoDf/hv/aH0ZC8J/A4E4+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eQWiXHAAAA3AAAAA8AAAAAAAAAAAAA&#10;AAAAnwIAAGRycy9kb3ducmV2LnhtbFBLBQYAAAAABAAEAPcAAACTAwAAAAA=&#10;">
                  <v:imagedata r:id="rId11" o:title="ill18_06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4735" behindDoc="0" locked="0" layoutInCell="1" allowOverlap="1" wp14:anchorId="2EAC6819" wp14:editId="762982A2">
                <wp:simplePos x="0" y="0"/>
                <wp:positionH relativeFrom="page">
                  <wp:posOffset>4488180</wp:posOffset>
                </wp:positionH>
                <wp:positionV relativeFrom="page">
                  <wp:posOffset>6351270</wp:posOffset>
                </wp:positionV>
                <wp:extent cx="1219200" cy="1404258"/>
                <wp:effectExtent l="0" t="0" r="0" b="0"/>
                <wp:wrapNone/>
                <wp:docPr id="229" name="図形グループ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404258"/>
                          <a:chOff x="0" y="0"/>
                          <a:chExt cx="1217930" cy="1406525"/>
                        </a:xfrm>
                      </wpg:grpSpPr>
                      <wps:wsp>
                        <wps:cNvPr id="25" name="テキスト 25"/>
                        <wps:cNvSpPr txBox="1"/>
                        <wps:spPr>
                          <a:xfrm>
                            <a:off x="17780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A9685" w14:textId="355785DF" w:rsidR="00FD79A6" w:rsidRPr="003A4506" w:rsidRDefault="00FD79A6" w:rsidP="003A4506">
                              <w:pPr>
                                <w:spacing w:line="44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90239A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ガスコン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図 241" descr="Macintosh HD:Users:shibanuma-iMac:Public:パンフ-たのしい食事つながる食育:データ:Link-png:ill18_05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8005"/>
                            <a:ext cx="121793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29" o:spid="_x0000_s1040" style="position:absolute;left:0;text-align:left;margin-left:353.4pt;margin-top:500.1pt;width:96pt;height:110.55pt;z-index:252404735;mso-position-horizontal-relative:page;mso-position-vertical-relative:page" coordsize="12179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">
                <v:shape id="テキスト 25" o:spid="_x0000_s1041" type="#_x0000_t202" style="position:absolute;left:177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6FCA9685" w14:textId="355785DF" w:rsidR="00FD79A6" w:rsidRPr="003A4506" w:rsidRDefault="00FD79A6" w:rsidP="003A4506">
                        <w:pPr>
                          <w:spacing w:line="44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90239A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ガスコンロ</w:t>
                        </w:r>
                      </w:p>
                    </w:txbxContent>
                  </v:textbox>
                </v:shape>
                <v:shape id="図 241" o:spid="_x0000_s1042" type="#_x0000_t75" alt="Macintosh HD:Users:shibanuma-iMac:Public:パンフ-たのしい食事つながる食育:データ:Link-png:ill18_05.png" style="position:absolute;top:5480;width:12179;height:8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H+g7EAAAA3AAAAA8AAABkcnMvZG93bnJldi54bWxEj0FrAjEUhO+C/yG8Qm+aXSlFtkYRS7GX&#10;HrRevD02b7OLycuaZHX77xuh0OMwM98wq83orLhRiJ1nBeW8AEFce92xUXD6/pgtQcSErNF6JgU/&#10;FGGznk5WWGl/5wPdjsmIDOFYoYI2pb6SMtYtOYxz3xNnr/HBYcoyGKkD3jPcWbkoilfpsOO80GJP&#10;u5bqy3FwCs6u2W+1tdeyfP8Kp/3SDJedUer5ady+gUg0pv/wX/tTK1i8lPA4k4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H+g7EAAAA3AAAAA8AAAAAAAAAAAAAAAAA&#10;nwIAAGRycy9kb3ducmV2LnhtbFBLBQYAAAAABAAEAPcAAACQAwAAAAA=&#10;">
                  <v:imagedata r:id="rId13" o:title="ill18_05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3711" behindDoc="0" locked="0" layoutInCell="1" allowOverlap="1" wp14:anchorId="03FA357F" wp14:editId="31857A9C">
                <wp:simplePos x="0" y="0"/>
                <wp:positionH relativeFrom="page">
                  <wp:posOffset>2787650</wp:posOffset>
                </wp:positionH>
                <wp:positionV relativeFrom="page">
                  <wp:posOffset>6351270</wp:posOffset>
                </wp:positionV>
                <wp:extent cx="1371600" cy="1513115"/>
                <wp:effectExtent l="0" t="0" r="0" b="0"/>
                <wp:wrapNone/>
                <wp:docPr id="226" name="図形グループ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513115"/>
                          <a:chOff x="0" y="0"/>
                          <a:chExt cx="1369060" cy="1508125"/>
                        </a:xfrm>
                      </wpg:grpSpPr>
                      <wps:wsp>
                        <wps:cNvPr id="24" name="テキスト 24"/>
                        <wps:cNvSpPr txBox="1"/>
                        <wps:spPr>
                          <a:xfrm>
                            <a:off x="0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4785F" w14:textId="0AC08EB0" w:rsidR="00FD79A6" w:rsidRPr="0072759C" w:rsidRDefault="0040103E" w:rsidP="0072759C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しち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り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輪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図 240" descr="Macintosh HD:Users:shibanuma-iMac:Public:パンフ-たのしい食事つながる食育:データ:Link-png:ill18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" y="401320"/>
                            <a:ext cx="133159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26" o:spid="_x0000_s1043" style="position:absolute;left:0;text-align:left;margin-left:219.5pt;margin-top:500.1pt;width:108pt;height:119.15pt;z-index:252403711;mso-position-horizontal-relative:page;mso-position-vertical-relative:page" coordsize="13690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">
                <v:shape id="テキスト 24" o:spid="_x0000_s1044" type="#_x0000_t202" style="position:absolute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3A44785F" w14:textId="0AC08EB0" w:rsidR="00FD79A6" w:rsidRPr="0072759C" w:rsidRDefault="0040103E" w:rsidP="0072759C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しち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七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り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輪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40" o:spid="_x0000_s1045" type="#_x0000_t75" alt="Macintosh HD:Users:shibanuma-iMac:Public:パンフ-たのしい食事つながる食育:データ:Link-png:ill18_04.png" style="position:absolute;left:374;top:4013;width:13316;height:1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1mtDEAAAA3AAAAA8AAABkcnMvZG93bnJldi54bWxET89rwjAUvg/8H8ITdhmaKjJGZxQRHPMg&#10;uG6HeXs0z6azeemaWKN//XIYePz4fs+X0Taip87XjhVMxhkI4tLpmisFX5+b0QsIH5A1No5JwZU8&#10;LBeDhznm2l34g/oiVCKFsM9RgQmhzaX0pSGLfuxa4sQdXWcxJNhVUnd4SeG2kdMse5YWa04NBlta&#10;GypPxdkqOGyP37cfXbzFXfZkZr2Jv6u9UepxGFevIALFcBf/u9+1gukszU9n0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1mtDEAAAA3AAAAA8AAAAAAAAAAAAAAAAA&#10;nwIAAGRycy9kb3ducmV2LnhtbFBLBQYAAAAABAAEAPcAAACQAwAAAAA=&#10;">
                  <v:imagedata r:id="rId15" o:title="ill18_04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0639" behindDoc="0" locked="0" layoutInCell="1" allowOverlap="1" wp14:anchorId="3F9A1D7F" wp14:editId="68BD92F4">
                <wp:simplePos x="0" y="0"/>
                <wp:positionH relativeFrom="page">
                  <wp:posOffset>2752725</wp:posOffset>
                </wp:positionH>
                <wp:positionV relativeFrom="page">
                  <wp:posOffset>4192270</wp:posOffset>
                </wp:positionV>
                <wp:extent cx="1284514" cy="1698171"/>
                <wp:effectExtent l="0" t="0" r="0" b="0"/>
                <wp:wrapNone/>
                <wp:docPr id="29" name="図形グループ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514" cy="1698171"/>
                          <a:chOff x="0" y="0"/>
                          <a:chExt cx="1288415" cy="1693545"/>
                        </a:xfrm>
                      </wpg:grpSpPr>
                      <wps:wsp>
                        <wps:cNvPr id="21" name="テキスト 21"/>
                        <wps:cNvSpPr txBox="1"/>
                        <wps:spPr>
                          <a:xfrm>
                            <a:off x="34925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BF3E7" w14:textId="7901D96B" w:rsidR="00FD79A6" w:rsidRPr="003A4506" w:rsidRDefault="00FD79A6" w:rsidP="0072759C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A450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かまど・</w:t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羽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がま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図 237" descr="Macintosh HD:Users:shibanuma-iMac:Public:パンフ-たのしい食事つながる食育:データ:Link-png:ill18_01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950"/>
                            <a:ext cx="1288415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9" o:spid="_x0000_s1046" style="position:absolute;left:0;text-align:left;margin-left:216.75pt;margin-top:330.1pt;width:101.15pt;height:133.7pt;z-index:252400639;mso-position-horizontal-relative:page;mso-position-vertical-relative:page" coordsize="12884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">
                <v:shape id="テキスト 21" o:spid="_x0000_s1047" type="#_x0000_t202" style="position:absolute;left:349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341BF3E7" w14:textId="7901D96B" w:rsidR="00FD79A6" w:rsidRPr="003A4506" w:rsidRDefault="00FD79A6" w:rsidP="0072759C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3A4506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かまど・</w:t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は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羽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がま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7" o:spid="_x0000_s1048" type="#_x0000_t75" alt="Macintosh HD:Users:shibanuma-iMac:Public:パンフ-たのしい食事つながる食育:データ:Link-png:ill18_01.png" style="position:absolute;top:3619;width:12884;height:13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1TK3DAAAA3AAAAA8AAABkcnMvZG93bnJldi54bWxEj0+LwjAUxO+C3yE8wZsmVqhSjSKCsOzJ&#10;9c/B26N5tsXmpTZR67c3Cwt7HGbmN8xy3dlaPKn1lWMNk7ECQZw7U3Gh4XTcjeYgfEA2WDsmDW/y&#10;sF71e0vMjHvxDz0PoRARwj5DDWUITSalz0uy6MeuIY7e1bUWQ5RtIU2Lrwi3tUyUSqXFiuNCiQ1t&#10;S8pvh4fVcG92ZztJLX4nl7d67JVPz4XXejjoNgsQgbrwH/5rfxkNyXQGv2fiEZCr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vVMrcMAAADcAAAADwAAAAAAAAAAAAAAAACf&#10;AgAAZHJzL2Rvd25yZXYueG1sUEsFBgAAAAAEAAQA9wAAAI8DAAAAAA==&#10;">
                  <v:imagedata r:id="rId17" o:title="ill18_01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1663" behindDoc="0" locked="0" layoutInCell="1" allowOverlap="1" wp14:anchorId="7F31B809" wp14:editId="4BBB8424">
                <wp:simplePos x="0" y="0"/>
                <wp:positionH relativeFrom="page">
                  <wp:posOffset>4446905</wp:posOffset>
                </wp:positionH>
                <wp:positionV relativeFrom="page">
                  <wp:posOffset>4192270</wp:posOffset>
                </wp:positionV>
                <wp:extent cx="1262743" cy="1567543"/>
                <wp:effectExtent l="0" t="0" r="0" b="0"/>
                <wp:wrapNone/>
                <wp:docPr id="28" name="図形グループ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743" cy="1567543"/>
                          <a:chOff x="0" y="0"/>
                          <a:chExt cx="1258570" cy="1572895"/>
                        </a:xfrm>
                      </wpg:grpSpPr>
                      <wps:wsp>
                        <wps:cNvPr id="22" name="テキスト 22"/>
                        <wps:cNvSpPr txBox="1"/>
                        <wps:spPr>
                          <a:xfrm>
                            <a:off x="59055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2449E" w14:textId="64576845" w:rsidR="00FD79A6" w:rsidRPr="003A4506" w:rsidRDefault="00FD79A6" w:rsidP="0072759C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A450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ガス</w:t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すい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炊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は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飯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図 238" descr="Macintosh HD:Users:shibanuma-iMac:Public:パンフ-たのしい食事つながる食育:データ:Link-png:ill18_02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8150"/>
                            <a:ext cx="125857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8" o:spid="_x0000_s1049" style="position:absolute;left:0;text-align:left;margin-left:350.15pt;margin-top:330.1pt;width:99.45pt;height:123.45pt;z-index:252401663;mso-position-horizontal-relative:page;mso-position-vertical-relative:page" coordsize="12585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">
                <v:shape id="テキスト 22" o:spid="_x0000_s1050" type="#_x0000_t202" style="position:absolute;left:590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5D02449E" w14:textId="64576845" w:rsidR="00FD79A6" w:rsidRPr="003A4506" w:rsidRDefault="00FD79A6" w:rsidP="0072759C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3A4506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ガス</w:t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すい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炊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は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飯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き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器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8" o:spid="_x0000_s1051" type="#_x0000_t75" alt="Macintosh HD:Users:shibanuma-iMac:Public:パンフ-たのしい食事つながる食育:データ:Link-png:ill18_02.png" style="position:absolute;top:4381;width:12585;height:1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zsnXDAAAA3AAAAA8AAABkcnMvZG93bnJldi54bWxET8tqwkAU3Rf8h+EK3RQzUaFodAxiaemq&#10;1Ci6vWSueZi5k2amMe3XdxYFl4fzXqeDaURPnassK5hGMQji3OqKCwXHw+tkAcJ5ZI2NZVLwQw7S&#10;zehhjYm2N95Tn/lChBB2CSoovW8TKV1ekkEX2ZY4cBfbGfQBdoXUHd5CuGnkLI6fpcGKQ0OJLe1K&#10;yq/Zt1GAp37+0lZfw3R5/rRP/FH/vmW1Uo/jYbsC4Wnwd/G/+10rmM3D2nAmHAG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OydcMAAADcAAAADwAAAAAAAAAAAAAAAACf&#10;AgAAZHJzL2Rvd25yZXYueG1sUEsFBgAAAAAEAAQA9wAAAI8DAAAAAA==&#10;">
                  <v:imagedata r:id="rId19" o:title="ill18_02"/>
                  <v:path arrowok="t"/>
                </v:shape>
                <w10:wrap anchorx="page" anchory="page"/>
              </v:group>
            </w:pict>
          </mc:Fallback>
        </mc:AlternateContent>
      </w:r>
      <w:r w:rsidR="00D72651">
        <w:rPr>
          <w:noProof/>
        </w:rPr>
        <mc:AlternateContent>
          <mc:Choice Requires="wpg">
            <w:drawing>
              <wp:anchor distT="0" distB="0" distL="114300" distR="114300" simplePos="0" relativeHeight="252402687" behindDoc="0" locked="0" layoutInCell="1" allowOverlap="1" wp14:anchorId="089A5026" wp14:editId="0F95E1C7">
                <wp:simplePos x="0" y="0"/>
                <wp:positionH relativeFrom="page">
                  <wp:posOffset>5852795</wp:posOffset>
                </wp:positionH>
                <wp:positionV relativeFrom="page">
                  <wp:posOffset>4192270</wp:posOffset>
                </wp:positionV>
                <wp:extent cx="1240972" cy="1567543"/>
                <wp:effectExtent l="0" t="0" r="0" b="0"/>
                <wp:wrapNone/>
                <wp:docPr id="16" name="図形グループ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972" cy="1567543"/>
                          <a:chOff x="0" y="0"/>
                          <a:chExt cx="1249680" cy="1569720"/>
                        </a:xfrm>
                      </wpg:grpSpPr>
                      <wps:wsp>
                        <wps:cNvPr id="23" name="テキスト 23"/>
                        <wps:cNvSpPr txBox="1"/>
                        <wps:spPr>
                          <a:xfrm>
                            <a:off x="66675" y="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93082" w14:textId="25192672" w:rsidR="00FD79A6" w:rsidRPr="003A4506" w:rsidRDefault="00FD79A6" w:rsidP="0072759C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A450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電気</w:t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すい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炊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はん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飯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図 239" descr="Macintosh HD:Users:shibanuma-iMac:Public:パンフ-たのしい食事つながる食育:データ:Link-png:ill18_03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3230"/>
                            <a:ext cx="12496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6" o:spid="_x0000_s1052" style="position:absolute;left:0;text-align:left;margin-left:460.85pt;margin-top:330.1pt;width:97.7pt;height:123.45pt;z-index:252402687;mso-position-horizontal-relative:page;mso-position-vertical-relative:page" coordsize="12496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">
                <v:shape id="テキスト 23" o:spid="_x0000_s1053" type="#_x0000_t202" style="position:absolute;left:666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4E493082" w14:textId="25192672" w:rsidR="00FD79A6" w:rsidRPr="003A4506" w:rsidRDefault="00FD79A6" w:rsidP="0072759C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3A4506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電気</w:t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すい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炊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はん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飯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き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器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239" o:spid="_x0000_s1054" type="#_x0000_t75" alt="Macintosh HD:Users:shibanuma-iMac:Public:パンフ-たのしい食事つながる食育:データ:Link-png:ill18_03.png" style="position:absolute;top:4432;width:12496;height:1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BzjEAAAA3AAAAA8AAABkcnMvZG93bnJldi54bWxEj1FrwkAQhN8L/Q/HCn0pelFbMdFTalGo&#10;fTP6A5bcmgRzeyG31fTfe0Khj8PMfMMs171r1JW6UHs2MB4loIgLb2suDZyOu+EcVBBki41nMvBL&#10;Adar56clZtbf+EDXXEoVIRwyNFCJtJnWoajIYRj5ljh6Z985lCi7UtsObxHuGj1Jkpl2WHNcqLCl&#10;z4qKS/7jDKROtv5t83ran/Pv9/lsKsl4kxrzMug/FqCEevkP/7W/rIHJNIXHmXgE9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IBzjEAAAA3AAAAA8AAAAAAAAAAAAAAAAA&#10;nwIAAGRycy9kb3ducmV2LnhtbFBLBQYAAAAABAAEAPcAAACQAwAAAAA=&#10;">
                  <v:imagedata r:id="rId21" o:title="ill18_03"/>
                  <v:path arrowok="t"/>
                </v:shape>
                <w10:wrap anchorx="page" anchory="page"/>
              </v:group>
            </w:pict>
          </mc:Fallback>
        </mc:AlternateContent>
      </w:r>
      <w:r w:rsidR="00AC7F27">
        <w:rPr>
          <w:noProof/>
        </w:rPr>
        <mc:AlternateContent>
          <mc:Choice Requires="wps">
            <w:drawing>
              <wp:anchor distT="0" distB="0" distL="114300" distR="114300" simplePos="0" relativeHeight="252388351" behindDoc="0" locked="0" layoutInCell="1" allowOverlap="1" wp14:anchorId="4E7ECCD1" wp14:editId="70C5CAD8">
                <wp:simplePos x="0" y="0"/>
                <wp:positionH relativeFrom="page">
                  <wp:posOffset>3077210</wp:posOffset>
                </wp:positionH>
                <wp:positionV relativeFrom="page">
                  <wp:posOffset>3415030</wp:posOffset>
                </wp:positionV>
                <wp:extent cx="631372" cy="631372"/>
                <wp:effectExtent l="0" t="0" r="0" b="0"/>
                <wp:wrapThrough wrapText="bothSides">
                  <wp:wrapPolygon edited="0">
                    <wp:start x="5867" y="0"/>
                    <wp:lineTo x="0" y="3911"/>
                    <wp:lineTo x="0" y="18254"/>
                    <wp:lineTo x="5867" y="20861"/>
                    <wp:lineTo x="14994" y="20861"/>
                    <wp:lineTo x="20861" y="18254"/>
                    <wp:lineTo x="20861" y="3911"/>
                    <wp:lineTo x="14994" y="0"/>
                    <wp:lineTo x="5867" y="0"/>
                  </wp:wrapPolygon>
                </wp:wrapThrough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2" cy="631372"/>
                        </a:xfrm>
                        <a:prstGeom prst="ellipse">
                          <a:avLst/>
                        </a:prstGeom>
                        <a:solidFill>
                          <a:srgbClr val="FFF101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24B3B" w14:textId="77777777" w:rsidR="00FD79A6" w:rsidRPr="00AC7F27" w:rsidRDefault="00FD79A6" w:rsidP="00C717DC">
                            <w:pPr>
                              <w:spacing w:line="8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2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FD79A6" w:rsidRP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0"/>
                                      <w:szCs w:val="5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52"/>
                                      <w:szCs w:val="5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</w:p>
                          <w:p w14:paraId="1EE81F7B" w14:textId="77777777" w:rsidR="00FD79A6" w:rsidRDefault="00FD79A6" w:rsidP="00FD7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" o:spid="_x0000_s1055" style="position:absolute;left:0;text-align:left;margin-left:242.3pt;margin-top:268.9pt;width:49.7pt;height:49.7pt;z-index:2523883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" fillcolor="#fff101" stroked="f" strokeweight="1.5pt">
                <v:stroke endcap="round"/>
                <v:textbox inset="0,0,0,0">
                  <w:txbxContent>
                    <w:p w14:paraId="53824B3B" w14:textId="77777777" w:rsidR="00FD79A6" w:rsidRPr="00AC7F27" w:rsidRDefault="00FD79A6" w:rsidP="00C717DC">
                      <w:pPr>
                        <w:spacing w:line="8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2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2"/>
                          <w:szCs w:val="56"/>
                        </w:rPr>
                        <w:ruby>
                          <w:rubyPr>
                            <w:rubyAlign w:val="distributeSpace"/>
                            <w:hps w:val="20"/>
                            <w:hpsRaise w:val="50"/>
                            <w:hpsBaseText w:val="52"/>
                            <w:lid w:val="ja-JP"/>
                          </w:rubyPr>
                          <w:rt>
                            <w:r w:rsidR="00FD79A6" w:rsidRP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0"/>
                                <w:szCs w:val="56"/>
                              </w:rPr>
                              <w:t>むかし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2"/>
                                <w:szCs w:val="56"/>
                              </w:rPr>
                              <w:t>昔</w:t>
                            </w:r>
                          </w:rubyBase>
                        </w:ruby>
                      </w:r>
                    </w:p>
                    <w:p w14:paraId="1EE81F7B" w14:textId="77777777" w:rsidR="00FD79A6" w:rsidRDefault="00FD79A6" w:rsidP="00FD79A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AC7F27">
        <w:rPr>
          <w:noProof/>
        </w:rPr>
        <mc:AlternateContent>
          <mc:Choice Requires="wps">
            <w:drawing>
              <wp:anchor distT="0" distB="0" distL="114300" distR="114300" simplePos="0" relativeHeight="252390399" behindDoc="0" locked="0" layoutInCell="1" allowOverlap="1" wp14:anchorId="5605CAF7" wp14:editId="1E6BB83D">
                <wp:simplePos x="0" y="0"/>
                <wp:positionH relativeFrom="page">
                  <wp:posOffset>5426710</wp:posOffset>
                </wp:positionH>
                <wp:positionV relativeFrom="page">
                  <wp:posOffset>3415030</wp:posOffset>
                </wp:positionV>
                <wp:extent cx="631372" cy="631372"/>
                <wp:effectExtent l="0" t="0" r="0" b="0"/>
                <wp:wrapThrough wrapText="bothSides">
                  <wp:wrapPolygon edited="0">
                    <wp:start x="5867" y="0"/>
                    <wp:lineTo x="0" y="3911"/>
                    <wp:lineTo x="0" y="18254"/>
                    <wp:lineTo x="5867" y="20861"/>
                    <wp:lineTo x="14994" y="20861"/>
                    <wp:lineTo x="20861" y="18254"/>
                    <wp:lineTo x="20861" y="3911"/>
                    <wp:lineTo x="14994" y="0"/>
                    <wp:lineTo x="5867" y="0"/>
                  </wp:wrapPolygon>
                </wp:wrapThrough>
                <wp:docPr id="224" name="円/楕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2" cy="631372"/>
                        </a:xfrm>
                        <a:prstGeom prst="ellipse">
                          <a:avLst/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E565" w14:textId="77777777" w:rsidR="00C717DC" w:rsidRPr="00AC7F27" w:rsidRDefault="00C717DC" w:rsidP="00C717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AC7F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今</w:t>
                            </w:r>
                          </w:p>
                          <w:p w14:paraId="50982DE0" w14:textId="77777777" w:rsidR="00C717DC" w:rsidRDefault="00C717DC" w:rsidP="00C71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24" o:spid="_x0000_s1056" style="position:absolute;left:0;text-align:left;margin-left:427.3pt;margin-top:268.9pt;width:49.7pt;height:49.7pt;z-index:25239039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" fillcolor="#008de2" stroked="f" strokeweight="1.5pt">
                <v:stroke endcap="round"/>
                <v:textbox inset="0,0,0,0">
                  <w:txbxContent>
                    <w:p w14:paraId="1528E565" w14:textId="77777777" w:rsidR="00C717DC" w:rsidRPr="00AC7F27" w:rsidRDefault="00C717DC" w:rsidP="00C717D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 w:rsidRPr="00AC7F2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52"/>
                          <w:szCs w:val="56"/>
                        </w:rPr>
                        <w:t>今</w:t>
                      </w:r>
                    </w:p>
                    <w:p w14:paraId="50982DE0" w14:textId="77777777" w:rsidR="00C717DC" w:rsidRDefault="00C717DC" w:rsidP="00C717D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3A4506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67871" behindDoc="0" locked="0" layoutInCell="1" allowOverlap="1" wp14:anchorId="110E3EC0" wp14:editId="2587BE53">
                <wp:simplePos x="0" y="0"/>
                <wp:positionH relativeFrom="page">
                  <wp:posOffset>629920</wp:posOffset>
                </wp:positionH>
                <wp:positionV relativeFrom="page">
                  <wp:posOffset>8422005</wp:posOffset>
                </wp:positionV>
                <wp:extent cx="1861458" cy="413657"/>
                <wp:effectExtent l="19050" t="19050" r="24765" b="2476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8" cy="41365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28575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557B" w14:textId="580826F5" w:rsidR="00FD79A6" w:rsidRPr="00DD37AC" w:rsidRDefault="0040103E" w:rsidP="00D92E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ほ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FD79A6" w:rsidRPr="00DD3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2"/>
                                <w:szCs w:val="26"/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</w:p>
                          <w:p w14:paraId="26901FA2" w14:textId="77777777" w:rsidR="00FD79A6" w:rsidRPr="00DD37AC" w:rsidRDefault="00FD79A6" w:rsidP="00D92E34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b/>
                                <w:color w:val="008DE2"/>
                                <w:sz w:val="32"/>
                                <w:szCs w:val="26"/>
                              </w:rPr>
                            </w:pPr>
                          </w:p>
                          <w:p w14:paraId="1F746AE3" w14:textId="77777777" w:rsidR="00FD79A6" w:rsidRDefault="00FD79A6" w:rsidP="00D92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57" style="position:absolute;left:0;text-align:left;margin-left:49.6pt;margin-top:663.15pt;width:146.55pt;height:32.55pt;z-index:252367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" fillcolor="#fffdd2" strokecolor="#0087e1" strokeweight="2.25pt">
                <v:stroke endcap="round"/>
                <v:textbox inset="0,0,0,0">
                  <w:txbxContent>
                    <w:p w14:paraId="2644557B" w14:textId="580826F5" w:rsidR="00FD79A6" w:rsidRPr="00DD37AC" w:rsidRDefault="0040103E" w:rsidP="00D92E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ほ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ぞ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存</w:t>
                            </w:r>
                          </w:rubyBase>
                        </w:ruby>
                      </w:r>
                      <w:r w:rsidR="00FD79A6" w:rsidRPr="00DD37AC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2"/>
                          <w:szCs w:val="26"/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具</w:t>
                            </w:r>
                          </w:rubyBase>
                        </w:ruby>
                      </w:r>
                    </w:p>
                    <w:p w14:paraId="26901FA2" w14:textId="77777777" w:rsidR="00FD79A6" w:rsidRPr="00DD37AC" w:rsidRDefault="00FD79A6" w:rsidP="00D92E34">
                      <w:pPr>
                        <w:spacing w:line="276" w:lineRule="auto"/>
                        <w:jc w:val="center"/>
                        <w:textAlignment w:val="bottom"/>
                        <w:rPr>
                          <w:b/>
                          <w:color w:val="008DE2"/>
                          <w:sz w:val="32"/>
                          <w:szCs w:val="26"/>
                        </w:rPr>
                      </w:pPr>
                    </w:p>
                    <w:p w14:paraId="1F746AE3" w14:textId="77777777" w:rsidR="00FD79A6" w:rsidRDefault="00FD79A6" w:rsidP="00D92E34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3A4506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64799" behindDoc="0" locked="0" layoutInCell="1" allowOverlap="1" wp14:anchorId="5D95CDB5" wp14:editId="639D3889">
                <wp:simplePos x="0" y="0"/>
                <wp:positionH relativeFrom="page">
                  <wp:posOffset>629920</wp:posOffset>
                </wp:positionH>
                <wp:positionV relativeFrom="page">
                  <wp:posOffset>6280150</wp:posOffset>
                </wp:positionV>
                <wp:extent cx="1861458" cy="413657"/>
                <wp:effectExtent l="19050" t="19050" r="24765" b="2476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8" cy="41365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28575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C4C0" w14:textId="6343143A" w:rsidR="00FD79A6" w:rsidRPr="00DD37AC" w:rsidRDefault="00FD79A6" w:rsidP="00D92E34">
                            <w:pPr>
                              <w:spacing w:line="276" w:lineRule="auto"/>
                              <w:jc w:val="center"/>
                              <w:textAlignment w:val="bottom"/>
                              <w:rPr>
                                <w:b/>
                                <w:color w:val="008DE2"/>
                                <w:sz w:val="32"/>
                                <w:szCs w:val="26"/>
                              </w:rPr>
                            </w:pPr>
                            <w:r w:rsidRPr="00DD3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2"/>
                                <w:szCs w:val="26"/>
                              </w:rPr>
                              <w:t>にる、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DD3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2"/>
                                <w:szCs w:val="26"/>
                              </w:rPr>
                              <w:t>く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</w:p>
                          <w:p w14:paraId="5ADFD53E" w14:textId="77777777" w:rsidR="00FD79A6" w:rsidRDefault="00FD79A6" w:rsidP="00D92E3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58" style="position:absolute;left:0;text-align:left;margin-left:49.6pt;margin-top:494.5pt;width:146.55pt;height:32.55pt;z-index:252364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" fillcolor="#fffdd2" strokecolor="#0087e1" strokeweight="2.25pt">
                <v:stroke endcap="round"/>
                <v:textbox inset="0,0,0,0">
                  <w:txbxContent>
                    <w:p w14:paraId="41ADC4C0" w14:textId="6343143A" w:rsidR="00FD79A6" w:rsidRPr="00DD37AC" w:rsidRDefault="00FD79A6" w:rsidP="00D92E34">
                      <w:pPr>
                        <w:spacing w:line="276" w:lineRule="auto"/>
                        <w:jc w:val="center"/>
                        <w:textAlignment w:val="bottom"/>
                        <w:rPr>
                          <w:b/>
                          <w:color w:val="008DE2"/>
                          <w:sz w:val="32"/>
                          <w:szCs w:val="26"/>
                        </w:rPr>
                      </w:pPr>
                      <w:r w:rsidRPr="00DD37AC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2"/>
                          <w:szCs w:val="26"/>
                        </w:rPr>
                        <w:t>にる、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Pr="00DD37AC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2"/>
                          <w:szCs w:val="26"/>
                        </w:rPr>
                        <w:t>く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道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具</w:t>
                            </w:r>
                          </w:rubyBase>
                        </w:ruby>
                      </w:r>
                    </w:p>
                    <w:p w14:paraId="5ADFD53E" w14:textId="77777777" w:rsidR="00FD79A6" w:rsidRDefault="00FD79A6" w:rsidP="00D92E34"/>
                  </w:txbxContent>
                </v:textbox>
                <w10:wrap anchorx="page" anchory="page"/>
              </v:roundrect>
            </w:pict>
          </mc:Fallback>
        </mc:AlternateContent>
      </w:r>
      <w:r w:rsidR="003A4506" w:rsidRPr="00560BEF">
        <w:rPr>
          <w:noProof/>
        </w:rPr>
        <mc:AlternateContent>
          <mc:Choice Requires="wps">
            <w:drawing>
              <wp:anchor distT="0" distB="0" distL="114300" distR="114300" simplePos="0" relativeHeight="252318719" behindDoc="0" locked="0" layoutInCell="1" allowOverlap="1" wp14:anchorId="4D0CC7E0" wp14:editId="42FE25FB">
                <wp:simplePos x="0" y="0"/>
                <wp:positionH relativeFrom="page">
                  <wp:posOffset>629920</wp:posOffset>
                </wp:positionH>
                <wp:positionV relativeFrom="page">
                  <wp:posOffset>4155440</wp:posOffset>
                </wp:positionV>
                <wp:extent cx="1861458" cy="413657"/>
                <wp:effectExtent l="19050" t="19050" r="24765" b="24765"/>
                <wp:wrapNone/>
                <wp:docPr id="639" name="角丸四角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8" cy="413657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FFFDD2"/>
                        </a:solidFill>
                        <a:ln w="28575" cap="rnd" cmpd="sng">
                          <a:solidFill>
                            <a:srgbClr val="0087E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E09A3" w14:textId="5110B13A" w:rsidR="00FD79A6" w:rsidRDefault="00FD79A6" w:rsidP="00D92E34">
                            <w:pPr>
                              <w:spacing w:line="276" w:lineRule="auto"/>
                              <w:jc w:val="center"/>
                              <w:textAlignment w:val="bottom"/>
                            </w:pPr>
                            <w:r w:rsidRPr="00DD37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32"/>
                                <w:szCs w:val="26"/>
                              </w:rPr>
                              <w:t>ごはんをたく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16"/>
                                      <w:szCs w:val="26"/>
                                    </w:rPr>
                                    <w:t>ぐ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DE2"/>
                                      <w:sz w:val="32"/>
                                      <w:szCs w:val="2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9" o:spid="_x0000_s1059" style="position:absolute;left:0;text-align:left;margin-left:49.6pt;margin-top:327.2pt;width:146.55pt;height:32.55pt;z-index:252318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" fillcolor="#fffdd2" strokecolor="#0087e1" strokeweight="2.25pt">
                <v:stroke endcap="round"/>
                <v:textbox inset="0,0,0,0">
                  <w:txbxContent>
                    <w:p w14:paraId="37FE09A3" w14:textId="5110B13A" w:rsidR="00FD79A6" w:rsidRDefault="00FD79A6" w:rsidP="00D92E34">
                      <w:pPr>
                        <w:spacing w:line="276" w:lineRule="auto"/>
                        <w:jc w:val="center"/>
                        <w:textAlignment w:val="bottom"/>
                      </w:pPr>
                      <w:r w:rsidRPr="00DD37AC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32"/>
                          <w:szCs w:val="26"/>
                        </w:rPr>
                        <w:t>ごはんをたく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ど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道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32"/>
                          <w:szCs w:val="2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16"/>
                                <w:szCs w:val="26"/>
                              </w:rPr>
                              <w:t>ぐ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32"/>
                                <w:szCs w:val="26"/>
                              </w:rPr>
                              <w:t>具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635E1" w:rsidRPr="00F020EC">
        <w:rPr>
          <w:noProof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 wp14:anchorId="13DAB799" wp14:editId="7CCA2C18">
                <wp:simplePos x="0" y="0"/>
                <wp:positionH relativeFrom="page">
                  <wp:posOffset>611505</wp:posOffset>
                </wp:positionH>
                <wp:positionV relativeFrom="page">
                  <wp:posOffset>309880</wp:posOffset>
                </wp:positionV>
                <wp:extent cx="6281057" cy="620486"/>
                <wp:effectExtent l="0" t="0" r="5715" b="8255"/>
                <wp:wrapNone/>
                <wp:docPr id="180" name="テキスト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057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BDCB" w14:textId="5392589C" w:rsidR="00FD79A6" w:rsidRPr="00205CA5" w:rsidRDefault="00FD79A6" w:rsidP="00CC35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D79A6" w:rsidRPr="001635E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8"/>
                                      <w:szCs w:val="5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56"/>
                                      <w:szCs w:val="5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163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の生活と今の生活をくらべ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80" o:spid="_x0000_s1060" type="#_x0000_t202" style="position:absolute;left:0;text-align:left;margin-left:48.15pt;margin-top:24.4pt;width:494.55pt;height:48.85pt;z-index:251942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" filled="f" stroked="f">
                <v:textbox inset="0,0,0,0">
                  <w:txbxContent>
                    <w:p w14:paraId="220CBDCB" w14:textId="5392589C" w:rsidR="00FD79A6" w:rsidRPr="00205CA5" w:rsidRDefault="00FD79A6" w:rsidP="00CC35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D79A6" w:rsidRPr="001635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8"/>
                                <w:szCs w:val="56"/>
                              </w:rPr>
                              <w:t>むかし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56"/>
                                <w:szCs w:val="56"/>
                              </w:rPr>
                              <w:t>昔</w:t>
                            </w:r>
                          </w:rubyBase>
                        </w:ruby>
                      </w:r>
                      <w:r w:rsidRPr="001635E1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56"/>
                          <w:szCs w:val="56"/>
                        </w:rPr>
                        <w:t>の生活と今の生活をくらべてみよ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F6A">
        <w:br w:type="page"/>
      </w:r>
    </w:p>
    <w:p w14:paraId="1D4D8BDD" w14:textId="12C1F1C4" w:rsidR="001F5B63" w:rsidRDefault="004C7772" w:rsidP="00C4659F">
      <w:pPr>
        <w:tabs>
          <w:tab w:val="left" w:pos="5773"/>
          <w:tab w:val="center" w:pos="5879"/>
        </w:tabs>
        <w:ind w:leftChars="-59" w:left="-142"/>
        <w:jc w:val="left"/>
      </w:pPr>
      <w:r w:rsidRPr="00C757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6573B0AB" wp14:editId="79D49285">
                <wp:simplePos x="0" y="0"/>
                <wp:positionH relativeFrom="page">
                  <wp:posOffset>388621</wp:posOffset>
                </wp:positionH>
                <wp:positionV relativeFrom="page">
                  <wp:posOffset>914400</wp:posOffset>
                </wp:positionV>
                <wp:extent cx="4983480" cy="694055"/>
                <wp:effectExtent l="0" t="0" r="7620" b="10795"/>
                <wp:wrapNone/>
                <wp:docPr id="68" name="テキスト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D582" w14:textId="19266580" w:rsidR="00FD79A6" w:rsidRPr="00BF6E9E" w:rsidRDefault="00FD79A6" w:rsidP="00650645">
                            <w:pPr>
                              <w:spacing w:line="480" w:lineRule="exact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9A6" w:rsidRPr="00576133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4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の人はいろいろな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で</w:t>
                            </w:r>
                            <w:r w:rsidRPr="00D31F8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べ</w:t>
                            </w:r>
                            <w:r w:rsidRPr="00D31F8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を長もちさせてきました。長もちするように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された</w:t>
                            </w:r>
                            <w:r w:rsidRPr="00D31F8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べ</w:t>
                            </w:r>
                            <w:r w:rsidRPr="00D31F8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 w:rsidRPr="00D31F8E">
                                    <w:rPr>
                                      <w:rFonts w:ascii="ＭＳ Ｐゴシック" w:eastAsia="ＭＳ Ｐゴシック" w:hAnsi="ＭＳ Ｐゴシック" w:hint="eastAsia"/>
                                      <w:spacing w:val="20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を「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4"/>
                                      <w:szCs w:val="2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」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8" o:spid="_x0000_s1061" type="#_x0000_t202" style="position:absolute;left:0;text-align:left;margin-left:30.6pt;margin-top:1in;width:392.4pt;height:54.65pt;z-index:252194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" filled="f" stroked="f">
                <v:textbox inset="0,0,0,0">
                  <w:txbxContent>
                    <w:p w14:paraId="1B7ED582" w14:textId="19266580" w:rsidR="00FD79A6" w:rsidRPr="00BF6E9E" w:rsidRDefault="00FD79A6" w:rsidP="00650645">
                      <w:pPr>
                        <w:spacing w:line="480" w:lineRule="exact"/>
                        <w:textAlignment w:val="bottom"/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9A6" w:rsidRPr="00576133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4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の人はいろいろな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法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で</w:t>
                      </w:r>
                      <w:r w:rsidRPr="00D31F8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べ</w:t>
                      </w:r>
                      <w:r w:rsidRPr="00D31F8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を長もちさせてきました。長もちするように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工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ふ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された</w:t>
                      </w:r>
                      <w:r w:rsidRPr="00D31F8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べ</w:t>
                      </w:r>
                      <w:r w:rsidRPr="00D31F8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FD79A6" w:rsidRPr="00D31F8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を「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保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ぞ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存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4"/>
                                <w:szCs w:val="28"/>
                              </w:rPr>
                              <w:t>しょく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D31F8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8"/>
                          <w:szCs w:val="28"/>
                        </w:rPr>
                        <w:t>」といい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75710">
        <w:rPr>
          <w:noProof/>
        </w:rPr>
        <mc:AlternateContent>
          <mc:Choice Requires="wps">
            <w:drawing>
              <wp:anchor distT="0" distB="0" distL="114300" distR="114300" simplePos="0" relativeHeight="252429311" behindDoc="0" locked="0" layoutInCell="1" allowOverlap="1" wp14:anchorId="7962B753" wp14:editId="570ACE6F">
                <wp:simplePos x="0" y="0"/>
                <wp:positionH relativeFrom="page">
                  <wp:posOffset>389255</wp:posOffset>
                </wp:positionH>
                <wp:positionV relativeFrom="page">
                  <wp:posOffset>8296910</wp:posOffset>
                </wp:positionV>
                <wp:extent cx="4504055" cy="431800"/>
                <wp:effectExtent l="0" t="0" r="10795" b="635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83F" w14:textId="6700FC6F" w:rsidR="00FD79A6" w:rsidRPr="00657F69" w:rsidRDefault="00FD79A6" w:rsidP="00657F69">
                            <w:pPr>
                              <w:textAlignment w:val="bottom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57F6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2"/>
                                <w:szCs w:val="32"/>
                              </w:rPr>
                              <w:t>３つの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2"/>
                                      <w:szCs w:val="3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6"/>
                                      <w:szCs w:val="3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2"/>
                                      <w:szCs w:val="3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657F6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2"/>
                                <w:szCs w:val="32"/>
                              </w:rPr>
                              <w:t>を組み合わせた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6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2"/>
                                      <w:szCs w:val="3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6"/>
                                      <w:szCs w:val="32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2"/>
                                      <w:szCs w:val="3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16"/>
                                      <w:szCs w:val="3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spacing w:val="20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57F6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2"/>
                                <w:szCs w:val="32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0" o:spid="_x0000_s1062" type="#_x0000_t202" style="position:absolute;left:0;text-align:left;margin-left:30.65pt;margin-top:653.3pt;width:354.65pt;height:34pt;z-index:252429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" filled="f" stroked="f">
                <v:textbox inset="0,0,0,0">
                  <w:txbxContent>
                    <w:p w14:paraId="248C983F" w14:textId="6700FC6F" w:rsidR="00FD79A6" w:rsidRPr="00657F69" w:rsidRDefault="00FD79A6" w:rsidP="00657F69">
                      <w:pPr>
                        <w:textAlignment w:val="bottom"/>
                        <w:rPr>
                          <w:spacing w:val="20"/>
                          <w:sz w:val="32"/>
                          <w:szCs w:val="32"/>
                        </w:rPr>
                      </w:pPr>
                      <w:r w:rsidRPr="00657F6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2"/>
                          <w:szCs w:val="32"/>
                        </w:rPr>
                        <w:t>３つの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6"/>
                                <w:szCs w:val="32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t>法</w:t>
                            </w:r>
                          </w:rubyBase>
                        </w:ruby>
                      </w:r>
                      <w:r w:rsidRPr="00657F6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2"/>
                          <w:szCs w:val="32"/>
                        </w:rPr>
                        <w:t>を組み合わせた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6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t>保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6"/>
                                <w:szCs w:val="32"/>
                              </w:rPr>
                              <w:t>ぞ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t>存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spacing w:val="2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16"/>
                                <w:szCs w:val="32"/>
                              </w:rPr>
                              <w:t>しょく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Pr="00657F69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2"/>
                          <w:szCs w:val="32"/>
                        </w:rPr>
                        <w:t>もあります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51839" behindDoc="0" locked="0" layoutInCell="1" allowOverlap="1" wp14:anchorId="28420F3F" wp14:editId="40B9C90F">
                <wp:simplePos x="0" y="0"/>
                <wp:positionH relativeFrom="page">
                  <wp:posOffset>2887133</wp:posOffset>
                </wp:positionH>
                <wp:positionV relativeFrom="page">
                  <wp:posOffset>7145867</wp:posOffset>
                </wp:positionV>
                <wp:extent cx="1163320" cy="1007533"/>
                <wp:effectExtent l="0" t="0" r="17780" b="25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007533"/>
                          <a:chOff x="203200" y="0"/>
                          <a:chExt cx="1163320" cy="1001722"/>
                        </a:xfrm>
                      </wpg:grpSpPr>
                      <wps:wsp>
                        <wps:cNvPr id="49" name="テキスト 49"/>
                        <wps:cNvSpPr txBox="1"/>
                        <wps:spPr>
                          <a:xfrm>
                            <a:off x="266370" y="675425"/>
                            <a:ext cx="1100150" cy="32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26FF3" w14:textId="41AF4EBA" w:rsidR="00650645" w:rsidRPr="00650645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ふ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腐</w:t>
                                    </w:r>
                                  </w:rubyBase>
                                </w:ruby>
                              </w:r>
                              <w:r w:rsidR="00650645" w:rsidRPr="00650645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よう</w:t>
                              </w:r>
                            </w:p>
                            <w:p w14:paraId="2AEB4BDF" w14:textId="5EB096B4" w:rsidR="00FD79A6" w:rsidRPr="003A4506" w:rsidRDefault="00FD79A6" w:rsidP="003A4506">
                              <w:pPr>
                                <w:spacing w:line="44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図 56" descr="Macintosh HD:Users:shibanuma-iMac:Public:パンフ-たのしい食事つながる食育:データ:Link-png:ill18_1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00" y="0"/>
                            <a:ext cx="11633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63" style="position:absolute;left:0;text-align:left;margin-left:227.35pt;margin-top:562.65pt;width:91.6pt;height:79.35pt;z-index:252451839;mso-position-horizontal-relative:page;mso-position-vertical-relative:page;mso-width-relative:margin;mso-height-relative:margin" coordorigin="2032" coordsize="11633,1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">
                <v:shape id="テキスト 49" o:spid="_x0000_s1064" type="#_x0000_t202" style="position:absolute;left:2663;top:6754;width:11002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37926FF3" w14:textId="41AF4EBA" w:rsidR="00650645" w:rsidRPr="00650645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とう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豆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ふ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腐</w:t>
                              </w:r>
                            </w:rubyBase>
                          </w:ruby>
                        </w:r>
                        <w:proofErr w:type="gramStart"/>
                        <w:r w:rsidR="00650645" w:rsidRPr="00650645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よう</w:t>
                        </w:r>
                        <w:proofErr w:type="gramEnd"/>
                      </w:p>
                      <w:p w14:paraId="2AEB4BDF" w14:textId="5EB096B4" w:rsidR="00FD79A6" w:rsidRPr="003A4506" w:rsidRDefault="00FD79A6" w:rsidP="003A4506">
                        <w:pPr>
                          <w:spacing w:line="44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図 56" o:spid="_x0000_s1065" type="#_x0000_t75" alt="Macintosh HD:Users:shibanuma-iMac:Public:パンフ-たのしい食事つながる食育:データ:Link-png:ill18_15.png" style="position:absolute;left:2032;width:11633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trPFAAAA2wAAAA8AAABkcnMvZG93bnJldi54bWxEj09rwkAUxO+FfoflFXqrGwVjiW4kBJRQ&#10;PFjbS2+P7MsfzL4N2TWm/fSuIPQ4zMxvmM12Mp0YaXCtZQXzWQSCuLS65VrB99fu7R2E88gaO8uk&#10;4JccbNPnpw0m2l75k8aTr0WAsEtQQeN9n0jpyoYMupntiYNX2cGgD3KopR7wGuCmk4soiqXBlsNC&#10;gz3lDZXn08Uo2I9lPs8WkVzZn7+PqnCH46o+KPX6MmVrEJ4m/x9+tAutYBnD/Uv4ATK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j7azxQAAANsAAAAPAAAAAAAAAAAAAAAA&#10;AJ8CAABkcnMvZG93bnJldi54bWxQSwUGAAAAAAQABAD3AAAAkQMAAAAA&#10;">
                  <v:imagedata r:id="rId23" o:title="ill18_15"/>
                  <v:path arrowok="t"/>
                </v:shape>
                <w10:wrap anchorx="page" anchory="page"/>
              </v:group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2427263" behindDoc="0" locked="0" layoutInCell="1" allowOverlap="1" wp14:anchorId="3FEBF187" wp14:editId="49765038">
                <wp:simplePos x="0" y="0"/>
                <wp:positionH relativeFrom="page">
                  <wp:posOffset>381000</wp:posOffset>
                </wp:positionH>
                <wp:positionV relativeFrom="page">
                  <wp:posOffset>6654165</wp:posOffset>
                </wp:positionV>
                <wp:extent cx="6586855" cy="490855"/>
                <wp:effectExtent l="0" t="0" r="4445" b="4445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E6DBA" w14:textId="5E133653" w:rsidR="00FD79A6" w:rsidRPr="00035679" w:rsidRDefault="0040103E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はっ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酵</w:t>
                                  </w:r>
                                </w:rubyBase>
                              </w:ruby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体に</w:t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のないよいきんをふやして、</w:t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のあるきんをおさ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8" o:spid="_x0000_s1066" type="#_x0000_t202" style="position:absolute;left:0;text-align:left;margin-left:30pt;margin-top:523.95pt;width:518.65pt;height:38.65pt;z-index:252427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" filled="f" stroked="f">
                <v:textbox inset="0,0,0,0">
                  <w:txbxContent>
                    <w:p w14:paraId="0A5E6DBA" w14:textId="5E133653" w:rsidR="00FD79A6" w:rsidRPr="00035679" w:rsidRDefault="0040103E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36"/>
                              </w:rPr>
                              <w:t>はっ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36"/>
                              </w:rPr>
                              <w:t>こ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t>酵</w:t>
                            </w:r>
                          </w:rubyBase>
                        </w:ruby>
                      </w:r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体に</w:t>
                      </w:r>
                      <w:r w:rsidR="00FD79A6"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がい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害</w:t>
                            </w:r>
                          </w:rubyBase>
                        </w:ruby>
                      </w:r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のないよい</w:t>
                      </w:r>
                      <w:proofErr w:type="gramStart"/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きんを</w:t>
                      </w:r>
                      <w:proofErr w:type="gramEnd"/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ふやして、</w:t>
                      </w:r>
                      <w:r w:rsidR="00FD79A6"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がい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害</w:t>
                            </w:r>
                          </w:rubyBase>
                        </w:ruby>
                      </w:r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のあるき</w:t>
                      </w:r>
                      <w:proofErr w:type="gramStart"/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んを</w:t>
                      </w:r>
                      <w:proofErr w:type="gramEnd"/>
                      <w:r w:rsidR="00FD79A6"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おさえる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2425215" behindDoc="0" locked="0" layoutInCell="1" allowOverlap="1" wp14:anchorId="00640157" wp14:editId="5AF0439E">
                <wp:simplePos x="0" y="0"/>
                <wp:positionH relativeFrom="page">
                  <wp:posOffset>381000</wp:posOffset>
                </wp:positionH>
                <wp:positionV relativeFrom="page">
                  <wp:posOffset>4554855</wp:posOffset>
                </wp:positionV>
                <wp:extent cx="4292600" cy="533400"/>
                <wp:effectExtent l="0" t="0" r="1270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93ED" w14:textId="762781DF" w:rsidR="00FD79A6" w:rsidRPr="00035679" w:rsidRDefault="00FD79A6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</w:pP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づけ：</w:t>
                            </w: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につけて、</w:t>
                            </w: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べ</w:t>
                            </w: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の水分をぬ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67" type="#_x0000_t202" style="position:absolute;left:0;text-align:left;margin-left:30pt;margin-top:358.65pt;width:338pt;height:42pt;z-index:252425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" filled="f" stroked="f">
                <v:textbox inset="0,0,0,0">
                  <w:txbxContent>
                    <w:p w14:paraId="011D93ED" w14:textId="762781DF" w:rsidR="00FD79A6" w:rsidRPr="00035679" w:rsidRDefault="00FD79A6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</w:pP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36"/>
                              </w:rPr>
                              <w:t>しお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塩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づけ：</w:t>
                      </w: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しお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塩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につけて、</w:t>
                      </w: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べ</w:t>
                      </w: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の水分をぬ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2423167" behindDoc="0" locked="0" layoutInCell="1" allowOverlap="1" wp14:anchorId="64961F79" wp14:editId="59FA186F">
                <wp:simplePos x="0" y="0"/>
                <wp:positionH relativeFrom="page">
                  <wp:posOffset>381000</wp:posOffset>
                </wp:positionH>
                <wp:positionV relativeFrom="page">
                  <wp:posOffset>2302510</wp:posOffset>
                </wp:positionV>
                <wp:extent cx="5520055" cy="489585"/>
                <wp:effectExtent l="0" t="0" r="4445" b="5715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C443" w14:textId="4889C406" w:rsidR="00FD79A6" w:rsidRPr="00035679" w:rsidRDefault="00FD79A6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</w:pP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ほ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す：</w:t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日光などにあて、</w:t>
                            </w: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べ</w:t>
                            </w:r>
                            <w:r w:rsidRPr="0003567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18"/>
                                      <w:szCs w:val="3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 w:rsidRPr="0003567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8DE2"/>
                                      <w:sz w:val="36"/>
                                      <w:szCs w:val="3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にふくまれる水分をぬ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" o:spid="_x0000_s1068" type="#_x0000_t202" style="position:absolute;left:0;text-align:left;margin-left:30pt;margin-top:181.3pt;width:434.65pt;height:38.55pt;z-index:252423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" filled="f" stroked="f">
                <v:textbox inset="0,0,0,0">
                  <w:txbxContent>
                    <w:p w14:paraId="6814C443" w14:textId="4889C406" w:rsidR="00FD79A6" w:rsidRPr="00035679" w:rsidRDefault="00FD79A6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</w:pP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36"/>
                              </w:rPr>
                              <w:t>ほ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干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す：</w:t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日光などにあて、</w:t>
                      </w: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た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食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べ</w:t>
                      </w:r>
                      <w:r w:rsidRPr="0003567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8DE2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18"/>
                                <w:szCs w:val="36"/>
                              </w:rPr>
                              <w:t>もの</w:t>
                            </w:r>
                          </w:rt>
                          <w:rubyBase>
                            <w:r w:rsidR="00FD79A6" w:rsidRPr="000356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8DE2"/>
                                <w:sz w:val="36"/>
                                <w:szCs w:val="36"/>
                              </w:rPr>
                              <w:t>物</w:t>
                            </w:r>
                          </w:rubyBase>
                        </w:ruby>
                      </w:r>
                      <w:r w:rsidRPr="0003567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8DE2"/>
                          <w:sz w:val="36"/>
                          <w:szCs w:val="36"/>
                        </w:rPr>
                        <w:t>にふくまれる水分をぬ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20EC">
        <w:rPr>
          <w:noProof/>
        </w:rPr>
        <mc:AlternateContent>
          <mc:Choice Requires="wps">
            <w:drawing>
              <wp:anchor distT="0" distB="0" distL="114300" distR="114300" simplePos="0" relativeHeight="252166143" behindDoc="0" locked="0" layoutInCell="1" allowOverlap="1" wp14:anchorId="427B4E55" wp14:editId="07879D99">
                <wp:simplePos x="0" y="0"/>
                <wp:positionH relativeFrom="page">
                  <wp:posOffset>363855</wp:posOffset>
                </wp:positionH>
                <wp:positionV relativeFrom="page">
                  <wp:posOffset>381000</wp:posOffset>
                </wp:positionV>
                <wp:extent cx="5537200" cy="489585"/>
                <wp:effectExtent l="0" t="0" r="6350" b="5715"/>
                <wp:wrapNone/>
                <wp:docPr id="255" name="テキスト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BB57" w14:textId="256D6923" w:rsidR="00FD79A6" w:rsidRPr="000F30B0" w:rsidRDefault="00FD79A6" w:rsidP="00B30775">
                            <w:pPr>
                              <w:spacing w:line="480" w:lineRule="auto"/>
                              <w:textAlignment w:val="bottom"/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D79A6" w:rsidRPr="00D553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はどのよう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D79A6" w:rsidRPr="00D553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8DE2"/>
                                <w:sz w:val="40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D79A6" w:rsidRPr="00D553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20"/>
                                      <w:szCs w:val="4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DE2"/>
                                      <w:sz w:val="40"/>
                                      <w:szCs w:val="4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を長もちさせたの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5" o:spid="_x0000_s1069" type="#_x0000_t202" style="position:absolute;left:0;text-align:left;margin-left:28.65pt;margin-top:30pt;width:436pt;height:38.55pt;z-index:25216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" filled="f" stroked="f">
                <v:textbox inset="0,0,0,0">
                  <w:txbxContent>
                    <w:p w14:paraId="3C0EBB57" w14:textId="256D6923" w:rsidR="00FD79A6" w:rsidRPr="000F30B0" w:rsidRDefault="00FD79A6" w:rsidP="00B30775">
                      <w:pPr>
                        <w:spacing w:line="480" w:lineRule="auto"/>
                        <w:textAlignment w:val="bottom"/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D79A6"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むかし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昔</w:t>
                            </w:r>
                          </w:rubyBase>
                        </w:ruby>
                      </w:r>
                      <w:r w:rsidRPr="00D5530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はどのよう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D79A6"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た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食</w:t>
                            </w:r>
                          </w:rubyBase>
                        </w:ruby>
                      </w:r>
                      <w:r w:rsidRPr="00D5530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8DE2"/>
                          <w:sz w:val="40"/>
                          <w:szCs w:val="4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D79A6" w:rsidRPr="00D55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20"/>
                                <w:szCs w:val="48"/>
                              </w:rPr>
                              <w:t>もの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DE2"/>
                                <w:sz w:val="40"/>
                                <w:szCs w:val="48"/>
                              </w:rPr>
                              <w:t>物</w:t>
                            </w:r>
                          </w:rubyBase>
                        </w:ruby>
                      </w:r>
                      <w:r w:rsidRPr="00D55303">
                        <w:rPr>
                          <w:rFonts w:ascii="ＭＳ Ｐゴシック" w:eastAsia="ＭＳ Ｐゴシック" w:hAnsi="ＭＳ Ｐゴシック" w:hint="eastAsia"/>
                          <w:b/>
                          <w:color w:val="008DE2"/>
                          <w:sz w:val="40"/>
                          <w:szCs w:val="48"/>
                        </w:rPr>
                        <w:t>を長もちさせたのでしょう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1F6A">
        <w:rPr>
          <w:noProof/>
        </w:rPr>
        <mc:AlternateContent>
          <mc:Choice Requires="wps">
            <w:drawing>
              <wp:anchor distT="0" distB="0" distL="114300" distR="114300" simplePos="0" relativeHeight="252035071" behindDoc="0" locked="0" layoutInCell="1" allowOverlap="1" wp14:anchorId="4FF026AF" wp14:editId="71B820F8">
                <wp:simplePos x="0" y="0"/>
                <wp:positionH relativeFrom="page">
                  <wp:posOffset>6985000</wp:posOffset>
                </wp:positionH>
                <wp:positionV relativeFrom="page">
                  <wp:posOffset>4968875</wp:posOffset>
                </wp:positionV>
                <wp:extent cx="576720" cy="468000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0696" y="21102"/>
                    <wp:lineTo x="20696" y="0"/>
                    <wp:lineTo x="0" y="0"/>
                  </wp:wrapPolygon>
                </wp:wrapThrough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" cy="468000"/>
                        </a:xfrm>
                        <a:prstGeom prst="rect">
                          <a:avLst/>
                        </a:prstGeom>
                        <a:solidFill>
                          <a:srgbClr val="008D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CF41" w14:textId="1725B408" w:rsidR="00FD79A6" w:rsidRDefault="00FD79A6" w:rsidP="00C16FFB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8"/>
                                <w:szCs w:val="3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70" style="position:absolute;left:0;text-align:left;margin-left:550pt;margin-top:391.25pt;width:45.4pt;height:36.85pt;z-index:25203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" fillcolor="#008de2" stroked="f">
                <v:textbox inset="2mm,0,2mm,0">
                  <w:txbxContent>
                    <w:p w14:paraId="0FB1CF41" w14:textId="1725B408" w:rsidR="00FD79A6" w:rsidRDefault="00FD79A6" w:rsidP="00C16FFB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8"/>
                          <w:szCs w:val="38"/>
                        </w:rPr>
                        <w:t>18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E1F6A">
        <w:rPr>
          <w:noProof/>
        </w:rPr>
        <mc:AlternateContent>
          <mc:Choice Requires="wps">
            <w:drawing>
              <wp:anchor distT="0" distB="0" distL="114300" distR="114300" simplePos="0" relativeHeight="251909101" behindDoc="1" locked="0" layoutInCell="1" allowOverlap="1" wp14:anchorId="7A428F8B" wp14:editId="3109F34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640" cy="10691640"/>
                <wp:effectExtent l="0" t="0" r="635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10691640"/>
                        </a:xfrm>
                        <a:prstGeom prst="rect">
                          <a:avLst/>
                        </a:prstGeom>
                        <a:solidFill>
                          <a:srgbClr val="D9EEFB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正方形/長方形 253" o:spid="_x0000_s1026" style="position:absolute;left:0;text-align:left;margin-left:0;margin-top:0;width:595.25pt;height:841.85pt;z-index:-251407379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" fillcolor="#d9eefb" stroked="f" strokeweight="1.5pt">
                <v:stroke endcap="round"/>
                <w10:wrap anchorx="page" anchory="page"/>
              </v:rect>
            </w:pict>
          </mc:Fallback>
        </mc:AlternateContent>
      </w:r>
      <w:r w:rsidR="00035679">
        <w:rPr>
          <w:noProof/>
        </w:rPr>
        <mc:AlternateContent>
          <mc:Choice Requires="wps">
            <w:drawing>
              <wp:anchor distT="0" distB="0" distL="114300" distR="114300" simplePos="0" relativeHeight="252420095" behindDoc="0" locked="0" layoutInCell="1" allowOverlap="1" wp14:anchorId="5A249253" wp14:editId="0822ACB9">
                <wp:simplePos x="0" y="0"/>
                <wp:positionH relativeFrom="page">
                  <wp:posOffset>377825</wp:posOffset>
                </wp:positionH>
                <wp:positionV relativeFrom="page">
                  <wp:posOffset>6125845</wp:posOffset>
                </wp:positionV>
                <wp:extent cx="3113314" cy="478972"/>
                <wp:effectExtent l="0" t="0" r="0" b="0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4" cy="478972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E056" w14:textId="60A324F0" w:rsidR="00FD79A6" w:rsidRPr="00EB5B17" w:rsidRDefault="00FD79A6" w:rsidP="00FB1FA3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長もちさせる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　そ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  <w:p w14:paraId="19EF69E2" w14:textId="77777777" w:rsidR="00FD79A6" w:rsidRDefault="00FD79A6" w:rsidP="00FB1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2" o:spid="_x0000_s1071" style="position:absolute;left:0;text-align:left;margin-left:29.75pt;margin-top:482.35pt;width:245.15pt;height:37.7pt;z-index:252420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" fillcolor="#008de2" stroked="f" strokeweight="1.5pt">
                <v:stroke endcap="round"/>
                <v:textbox inset="0,0,0,0">
                  <w:txbxContent>
                    <w:p w14:paraId="5B98E056" w14:textId="60A324F0" w:rsidR="00FD79A6" w:rsidRPr="00EB5B17" w:rsidRDefault="00FD79A6" w:rsidP="00FB1FA3">
                      <w:pPr>
                        <w:jc w:val="center"/>
                        <w:textAlignment w:val="bottom"/>
                        <w:rPr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長もちさせる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法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　そ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３</w:t>
                      </w:r>
                    </w:p>
                    <w:p w14:paraId="19EF69E2" w14:textId="77777777" w:rsidR="00FD79A6" w:rsidRDefault="00FD79A6" w:rsidP="00FB1FA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35679">
        <w:rPr>
          <w:noProof/>
        </w:rPr>
        <mc:AlternateContent>
          <mc:Choice Requires="wps">
            <w:drawing>
              <wp:anchor distT="0" distB="0" distL="114300" distR="114300" simplePos="0" relativeHeight="252417023" behindDoc="0" locked="0" layoutInCell="1" allowOverlap="1" wp14:anchorId="5E64E43B" wp14:editId="3548E59D">
                <wp:simplePos x="0" y="0"/>
                <wp:positionH relativeFrom="page">
                  <wp:posOffset>377825</wp:posOffset>
                </wp:positionH>
                <wp:positionV relativeFrom="page">
                  <wp:posOffset>4004310</wp:posOffset>
                </wp:positionV>
                <wp:extent cx="3113314" cy="478971"/>
                <wp:effectExtent l="0" t="0" r="0" b="0"/>
                <wp:wrapNone/>
                <wp:docPr id="250" name="角丸四角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4" cy="478971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A0F8" w14:textId="41436724" w:rsidR="00FD79A6" w:rsidRPr="00EB5B17" w:rsidRDefault="00FD79A6" w:rsidP="00ED1662">
                            <w:pPr>
                              <w:jc w:val="center"/>
                              <w:textAlignment w:val="bottom"/>
                              <w:rPr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長もちさせる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　そ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  <w:p w14:paraId="371F0960" w14:textId="77777777" w:rsidR="00FD79A6" w:rsidRDefault="00FD79A6" w:rsidP="00ED16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0" o:spid="_x0000_s1072" style="position:absolute;left:0;text-align:left;margin-left:29.75pt;margin-top:315.3pt;width:245.15pt;height:37.7pt;z-index:252417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" fillcolor="#008de2" stroked="f" strokeweight="1.5pt">
                <v:stroke endcap="round"/>
                <v:textbox inset="0,0,0,0">
                  <w:txbxContent>
                    <w:p w14:paraId="62E7A0F8" w14:textId="41436724" w:rsidR="00FD79A6" w:rsidRPr="00EB5B17" w:rsidRDefault="00FD79A6" w:rsidP="00ED1662">
                      <w:pPr>
                        <w:jc w:val="center"/>
                        <w:textAlignment w:val="bottom"/>
                        <w:rPr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長もちさせる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法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　そ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２</w:t>
                      </w:r>
                    </w:p>
                    <w:p w14:paraId="371F0960" w14:textId="77777777" w:rsidR="00FD79A6" w:rsidRDefault="00FD79A6" w:rsidP="00ED166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035679">
        <w:rPr>
          <w:noProof/>
        </w:rPr>
        <mc:AlternateContent>
          <mc:Choice Requires="wps">
            <w:drawing>
              <wp:anchor distT="0" distB="0" distL="114300" distR="114300" simplePos="0" relativeHeight="252410879" behindDoc="0" locked="0" layoutInCell="1" allowOverlap="1" wp14:anchorId="1F19AA64" wp14:editId="489D788C">
                <wp:simplePos x="0" y="0"/>
                <wp:positionH relativeFrom="page">
                  <wp:posOffset>377825</wp:posOffset>
                </wp:positionH>
                <wp:positionV relativeFrom="page">
                  <wp:posOffset>1767205</wp:posOffset>
                </wp:positionV>
                <wp:extent cx="3113314" cy="478971"/>
                <wp:effectExtent l="0" t="0" r="0" b="0"/>
                <wp:wrapNone/>
                <wp:docPr id="248" name="角丸四角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4" cy="478971"/>
                        </a:xfrm>
                        <a:prstGeom prst="roundRect">
                          <a:avLst>
                            <a:gd name="adj" fmla="val 25112"/>
                          </a:avLst>
                        </a:prstGeom>
                        <a:solidFill>
                          <a:srgbClr val="008DE2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C2965" w14:textId="06E1F51B" w:rsidR="00FD79A6" w:rsidRDefault="00FD79A6" w:rsidP="00ED1662">
                            <w:pPr>
                              <w:jc w:val="center"/>
                              <w:textAlignment w:val="bottom"/>
                            </w:pP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長もちさせる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18"/>
                                      <w:szCs w:val="4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pacing w:val="20"/>
                                      <w:sz w:val="40"/>
                                      <w:szCs w:val="40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　そ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8" o:spid="_x0000_s1073" style="position:absolute;left:0;text-align:left;margin-left:29.75pt;margin-top:139.15pt;width:245.15pt;height:37.7pt;z-index:252410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6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" fillcolor="#008de2" stroked="f" strokeweight="1.5pt">
                <v:stroke endcap="round"/>
                <v:textbox inset="0,0,0,0">
                  <w:txbxContent>
                    <w:p w14:paraId="358C2965" w14:textId="06E1F51B" w:rsidR="00FD79A6" w:rsidRDefault="00FD79A6" w:rsidP="00ED1662">
                      <w:pPr>
                        <w:jc w:val="center"/>
                        <w:textAlignment w:val="bottom"/>
                      </w:pP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長もちさせる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18"/>
                                <w:szCs w:val="40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法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　その１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52863" behindDoc="0" locked="0" layoutInCell="1" allowOverlap="1" wp14:anchorId="2C88AC65" wp14:editId="5C267BC2">
                <wp:simplePos x="0" y="0"/>
                <wp:positionH relativeFrom="page">
                  <wp:posOffset>1042670</wp:posOffset>
                </wp:positionH>
                <wp:positionV relativeFrom="page">
                  <wp:posOffset>7102475</wp:posOffset>
                </wp:positionV>
                <wp:extent cx="1132114" cy="968828"/>
                <wp:effectExtent l="0" t="0" r="11430" b="3175"/>
                <wp:wrapNone/>
                <wp:docPr id="13" name="図形グループ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114" cy="968828"/>
                          <a:chOff x="0" y="0"/>
                          <a:chExt cx="1132205" cy="972185"/>
                        </a:xfrm>
                      </wpg:grpSpPr>
                      <wps:wsp>
                        <wps:cNvPr id="48" name="テキスト 48"/>
                        <wps:cNvSpPr txBox="1"/>
                        <wps:spPr>
                          <a:xfrm>
                            <a:off x="0" y="712470"/>
                            <a:ext cx="113220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B2B87" w14:textId="54D8C8BF" w:rsidR="00FD79A6" w:rsidRPr="003A4506" w:rsidRDefault="00FD79A6" w:rsidP="003A4506">
                              <w:pPr>
                                <w:spacing w:line="44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み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図 58" descr="Macintosh HD:Users:shibanuma-iMac:Public:パンフ-たのしい食事つながる食育:データ:Link-png:ill18_16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" y="0"/>
                            <a:ext cx="84455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3" o:spid="_x0000_s1074" style="position:absolute;left:0;text-align:left;margin-left:82.1pt;margin-top:559.25pt;width:89.15pt;height:76.3pt;z-index:252452863;mso-position-horizontal-relative:page;mso-position-vertical-relative:page" coordsize="11322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">
                <v:shape id="テキスト 48" o:spid="_x0000_s1075" type="#_x0000_t202" style="position:absolute;top:7124;width:1132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11AB2B87" w14:textId="54D8C8BF" w:rsidR="00FD79A6" w:rsidRPr="003A4506" w:rsidRDefault="00FD79A6" w:rsidP="003A4506">
                        <w:pPr>
                          <w:spacing w:line="44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みそ</w:t>
                        </w:r>
                      </w:p>
                    </w:txbxContent>
                  </v:textbox>
                </v:shape>
                <v:shape id="図 58" o:spid="_x0000_s1076" type="#_x0000_t75" alt="Macintosh HD:Users:shibanuma-iMac:Public:パンフ-たのしい食事つながる食育:データ:Link-png:ill18_16.png" style="position:absolute;left:1549;width:8445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xcLCAAAA2wAAAA8AAABkcnMvZG93bnJldi54bWxET01rAjEQvRf6H8IUeqtZBdtlNYoIWqkI&#10;anvQ27AZN4ubyZJEXf+9OQg9Pt73eNrZRlzJh9qxgn4vA0FcOl1zpeDvd/GRgwgRWWPjmBTcKcB0&#10;8voyxkK7G+/ouo+VSCEcClRgYmwLKUNpyGLouZY4cSfnLcYEfSW1x1sKt40cZNmntFhzajDY0txQ&#10;ed5frIKl6Z825x+6bPOv5Xruj4fh93ql1PtbNxuBiNTFf/HTvdIKhmls+pJ+gJ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McXCwgAAANsAAAAPAAAAAAAAAAAAAAAAAJ8C&#10;AABkcnMvZG93bnJldi54bWxQSwUGAAAAAAQABAD3AAAAjgMAAAAA&#10;">
                  <v:imagedata r:id="rId25" o:title="ill18_16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9791" behindDoc="0" locked="0" layoutInCell="1" allowOverlap="1" wp14:anchorId="7DEA50C1" wp14:editId="4B66A6B4">
                <wp:simplePos x="0" y="0"/>
                <wp:positionH relativeFrom="page">
                  <wp:posOffset>2639695</wp:posOffset>
                </wp:positionH>
                <wp:positionV relativeFrom="page">
                  <wp:posOffset>4875530</wp:posOffset>
                </wp:positionV>
                <wp:extent cx="1915886" cy="1001486"/>
                <wp:effectExtent l="0" t="0" r="8255" b="8255"/>
                <wp:wrapNone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886" cy="1001486"/>
                          <a:chOff x="0" y="0"/>
                          <a:chExt cx="1920240" cy="1006475"/>
                        </a:xfrm>
                      </wpg:grpSpPr>
                      <wps:wsp>
                        <wps:cNvPr id="47" name="テキスト 47"/>
                        <wps:cNvSpPr txBox="1"/>
                        <wps:spPr>
                          <a:xfrm>
                            <a:off x="0" y="746760"/>
                            <a:ext cx="192024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6B64A" w14:textId="57D00A01" w:rsidR="00FD79A6" w:rsidRPr="003A4506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うめ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ぼ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干</w:t>
                                    </w:r>
                                  </w:rubyBase>
                                </w:ruby>
                              </w:r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し（</w:t>
                              </w:r>
                              <w:r w:rsidR="00FD79A6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79A6" w:rsidRPr="00576133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しお</w:t>
                                    </w:r>
                                  </w:rt>
                                  <w:rubyBase>
                                    <w:r w:rsidR="00FD79A6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塩</w:t>
                                    </w:r>
                                  </w:rubyBase>
                                </w:ruby>
                              </w:r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づけ＋</w:t>
                              </w:r>
                              <w:r w:rsidR="00FD79A6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79A6" w:rsidRPr="00576133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FD79A6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干</w:t>
                                    </w:r>
                                  </w:rubyBase>
                                </w:ruby>
                              </w:r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55" descr="Macintosh HD:Users:shibanuma-iMac:Public:パンフ-たのしい食事つながる食育:データ:Link-png:ill18_14_2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0"/>
                            <a:ext cx="124015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1" o:spid="_x0000_s1077" style="position:absolute;left:0;text-align:left;margin-left:207.85pt;margin-top:383.9pt;width:150.85pt;height:78.85pt;z-index:252449791;mso-position-horizontal-relative:page;mso-position-vertical-relative:page" coordsize="19202,1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">
                <v:shape id="テキスト 47" o:spid="_x0000_s1078" type="#_x0000_t202" style="position:absolute;top:7467;width:1920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30E6B64A" w14:textId="57D00A01" w:rsidR="00FD79A6" w:rsidRPr="003A4506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うめ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梅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ぼ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干</w:t>
                              </w:r>
                            </w:rubyBase>
                          </w:ruby>
                        </w:r>
                        <w:r w:rsidR="00FD79A6"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し（</w:t>
                        </w:r>
                        <w:r w:rsidR="00FD79A6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しお</w:t>
                              </w:r>
                            </w:rt>
                            <w:rubyBase>
                              <w:r w:rsidR="00FD79A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塩</w:t>
                              </w:r>
                            </w:rubyBase>
                          </w:ruby>
                        </w:r>
                        <w:r w:rsidR="00FD79A6"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づけ＋</w:t>
                        </w:r>
                        <w:r w:rsidR="00FD79A6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ほ</w:t>
                              </w:r>
                            </w:rt>
                            <w:rubyBase>
                              <w:r w:rsidR="00FD79A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干</w:t>
                              </w:r>
                            </w:rubyBase>
                          </w:ruby>
                        </w:r>
                        <w:r w:rsidR="00FD79A6"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す）</w:t>
                        </w:r>
                      </w:p>
                    </w:txbxContent>
                  </v:textbox>
                </v:shape>
                <v:shape id="図 55" o:spid="_x0000_s1079" type="#_x0000_t75" alt="Macintosh HD:Users:shibanuma-iMac:Public:パンフ-たのしい食事つながる食育:データ:Link-png:ill18_14_2.png" style="position:absolute;left:2159;width:12401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1/HEAAAA2wAAAA8AAABkcnMvZG93bnJldi54bWxEj09rwkAUxO9Cv8PyBC9SN1G0IXWV4p+i&#10;t9b24u2Rfc0Gs29DdtX47buC4HGYmd8w82Vna3Gh1leOFaSjBARx4XTFpYLfn+1rBsIHZI21Y1Jw&#10;Iw/LxUtvjrl2V/6myyGUIkLY56jAhNDkUvrCkEU/cg1x9P5cazFE2ZZSt3iNcFvLcZLMpMWK44LB&#10;hlaGitPhbBVMstvw7WudZcanm2PxuU9xdkyVGvS7j3cQgbrwDD/aO61gOoX7l/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s1/HEAAAA2wAAAA8AAAAAAAAAAAAAAAAA&#10;nwIAAGRycy9kb3ducmV2LnhtbFBLBQYAAAAABAAEAPcAAACQAwAAAAA=&#10;">
                  <v:imagedata r:id="rId27" o:title="ill18_14_2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8767" behindDoc="0" locked="0" layoutInCell="1" allowOverlap="1" wp14:anchorId="53018A40" wp14:editId="3C163071">
                <wp:simplePos x="0" y="0"/>
                <wp:positionH relativeFrom="page">
                  <wp:posOffset>953770</wp:posOffset>
                </wp:positionH>
                <wp:positionV relativeFrom="page">
                  <wp:posOffset>5029835</wp:posOffset>
                </wp:positionV>
                <wp:extent cx="1611086" cy="849086"/>
                <wp:effectExtent l="0" t="0" r="8255" b="8255"/>
                <wp:wrapNone/>
                <wp:docPr id="8" name="図形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86" cy="849086"/>
                          <a:chOff x="0" y="0"/>
                          <a:chExt cx="1610995" cy="852170"/>
                        </a:xfrm>
                      </wpg:grpSpPr>
                      <wps:wsp>
                        <wps:cNvPr id="46" name="テキスト 46"/>
                        <wps:cNvSpPr txBox="1"/>
                        <wps:spPr>
                          <a:xfrm>
                            <a:off x="182245" y="592455"/>
                            <a:ext cx="113220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F25A3" w14:textId="16908EED" w:rsidR="00FD79A6" w:rsidRPr="0040103E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</w:pPr>
                              <w:r w:rsidRP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新</w:t>
                                    </w:r>
                                  </w:rubyBase>
                                </w:ruby>
                              </w:r>
                              <w:r w:rsidRP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まき</w:t>
                                    </w:r>
                                  </w:rt>
                                  <w:rubyBase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巻</w:t>
                                    </w:r>
                                  </w:rubyBase>
                                </w:ruby>
                              </w:r>
                              <w:r w:rsidRP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ざけ</w:t>
                                    </w:r>
                                  </w:rt>
                                  <w:rubyBase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図 54" descr="Macintosh HD:Users:shibanuma-iMac:Public:パンフ-たのしい食事つながる食育:データ:Link-png:ill18_14_1.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8" o:spid="_x0000_s1080" style="position:absolute;left:0;text-align:left;margin-left:75.1pt;margin-top:396.05pt;width:126.85pt;height:66.85pt;z-index:252448767;mso-position-horizontal-relative:page;mso-position-vertical-relative:page" coordsize="16109,8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">
                <v:shape id="テキスト 46" o:spid="_x0000_s1081" type="#_x0000_t202" style="position:absolute;left:1822;top:5924;width:1132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134F25A3" w14:textId="16908EED" w:rsidR="00FD79A6" w:rsidRPr="0040103E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 w:rsidRP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あら</w:t>
                              </w:r>
                            </w:rt>
                            <w:rubyBase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新</w:t>
                              </w:r>
                            </w:rubyBase>
                          </w:ruby>
                        </w:r>
                        <w:r w:rsidRP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まき</w:t>
                              </w:r>
                            </w:rt>
                            <w:rubyBase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巻</w:t>
                              </w:r>
                            </w:rubyBase>
                          </w:ruby>
                        </w:r>
                        <w:r w:rsidRP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ざけ</w:t>
                              </w:r>
                            </w:rt>
                            <w:rubyBase>
                              <w:r w:rsidR="0040103E" w:rsidRPr="0040103E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鮭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54" o:spid="_x0000_s1082" type="#_x0000_t75" alt="Macintosh HD:Users:shibanuma-iMac:Public:パンフ-たのしい食事つながる食育:データ:Link-png:ill18_14_1.png" style="position:absolute;width:16109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lwjEAAAA2wAAAA8AAABkcnMvZG93bnJldi54bWxEj09rwkAUxO+C32F5gjfdKP4p0VW0opXi&#10;xbS9P7PPJJh9m2ZXjd/eLQg9DjPzG2a+bEwpblS7wrKCQT8CQZxaXXCm4Ptr23sD4TyyxtIyKXiQ&#10;g+Wi3ZpjrO2dj3RLfCYChF2MCnLvq1hKl+Zk0PVtRRy8s60N+iDrTOoa7wFuSjmMook0WHBYyLGi&#10;95zSS3I1CrY/0+nucNo/hutfuUmS1eTDF59KdTvNagbCU+P/w6/2XisYj+DvS/gB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lwjEAAAA2wAAAA8AAAAAAAAAAAAAAAAA&#10;nwIAAGRycy9kb3ducmV2LnhtbFBLBQYAAAAABAAEAPcAAACQAwAAAAA=&#10;">
                  <v:imagedata r:id="rId29" o:title="ill18_14_1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7743" behindDoc="0" locked="0" layoutInCell="1" allowOverlap="1" wp14:anchorId="1F0F3407" wp14:editId="3A4D2BDA">
                <wp:simplePos x="0" y="0"/>
                <wp:positionH relativeFrom="page">
                  <wp:posOffset>5086985</wp:posOffset>
                </wp:positionH>
                <wp:positionV relativeFrom="page">
                  <wp:posOffset>2716530</wp:posOffset>
                </wp:positionV>
                <wp:extent cx="1273628" cy="968828"/>
                <wp:effectExtent l="0" t="0" r="3175" b="3175"/>
                <wp:wrapNone/>
                <wp:docPr id="7" name="図形グルー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628" cy="968828"/>
                          <a:chOff x="0" y="0"/>
                          <a:chExt cx="1269365" cy="964777"/>
                        </a:xfrm>
                      </wpg:grpSpPr>
                      <wps:wsp>
                        <wps:cNvPr id="45" name="テキスト 45"/>
                        <wps:cNvSpPr txBox="1"/>
                        <wps:spPr>
                          <a:xfrm>
                            <a:off x="27940" y="704850"/>
                            <a:ext cx="1183428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7FC9A" w14:textId="749E0FBF" w:rsidR="00FD79A6" w:rsidRPr="003A4506" w:rsidRDefault="00FD79A6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79A6" w:rsidRPr="00576133">
                                      <w:rPr>
                                        <w:rFonts w:ascii="ＭＳ Ｐゴシック" w:eastAsia="ＭＳ Ｐゴシック" w:hAnsi="ＭＳ Ｐゴシック" w:hint="eastAsia"/>
                                        <w:sz w:val="13"/>
                                        <w:szCs w:val="26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FD79A6">
                                      <w:rPr>
                                        <w:rFonts w:ascii="ＭＳ Ｐゴシック" w:eastAsia="ＭＳ Ｐゴシック" w:hAnsi="ＭＳ Ｐゴシック" w:hint="eastAsia"/>
                                        <w:sz w:val="26"/>
                                        <w:szCs w:val="26"/>
                                      </w:rPr>
                                      <w:t>干</w:t>
                                    </w:r>
                                  </w:rubyBase>
                                </w:ruby>
                              </w:r>
                              <w:r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しが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図 53" descr="Macintosh HD:Users:shibanuma-iMac:Public:パンフ-たのしい食事つながる食育:データ:Link-png:ill18_12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7" o:spid="_x0000_s1083" style="position:absolute;left:0;text-align:left;margin-left:400.55pt;margin-top:213.9pt;width:100.3pt;height:76.3pt;z-index:252447743;mso-position-horizontal-relative:page;mso-position-vertical-relative:page" coordsize="12693,9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">
                <v:shape id="テキスト 45" o:spid="_x0000_s1084" type="#_x0000_t202" style="position:absolute;left:279;top:7048;width:1183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55D7FC9A" w14:textId="749E0FBF" w:rsidR="00FD79A6" w:rsidRPr="003A4506" w:rsidRDefault="00FD79A6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13"/>
                                  <w:szCs w:val="26"/>
                                </w:rPr>
                                <w:t>ほ</w:t>
                              </w:r>
                            </w:rt>
                            <w:rubyBase>
                              <w:r w:rsidR="00FD79A6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干</w:t>
                              </w:r>
                            </w:rubyBase>
                          </w:ruby>
                        </w:r>
                        <w:r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しがき</w:t>
                        </w:r>
                      </w:p>
                    </w:txbxContent>
                  </v:textbox>
                </v:shape>
                <v:shape id="図 53" o:spid="_x0000_s1085" type="#_x0000_t75" alt="Macintosh HD:Users:shibanuma-iMac:Public:パンフ-たのしい食事つながる食育:データ:Link-png:ill18_12.png" style="position:absolute;width:12693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H/sjDAAAA2wAAAA8AAABkcnMvZG93bnJldi54bWxEj81qwzAQhO+FvIPYQG+N3AaH4EQxTolL&#10;8a35uS/W1jaxVkZSEvvtq0Khx2FmvmG2+Wh6cSfnO8sKXhcJCOLa6o4bBedT+bIG4QOyxt4yKZjI&#10;Q76bPW0x0/bBX3Q/hkZECPsMFbQhDJmUvm7JoF/YgTh639YZDFG6RmqHjwg3vXxLkpU02HFcaHGg&#10;95bq6/FmFBSHQ+ouVaX3VfkxXVfDaJp0r9TzfCw2IAKN4T/81/7UCtIl/H6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f+yMMAAADbAAAADwAAAAAAAAAAAAAAAACf&#10;AgAAZHJzL2Rvd25yZXYueG1sUEsFBgAAAAAEAAQA9wAAAI8DAAAAAA==&#10;">
                  <v:imagedata r:id="rId31" o:title="ill18_12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6719" behindDoc="0" locked="0" layoutInCell="1" allowOverlap="1" wp14:anchorId="18B5545F" wp14:editId="3D982B01">
                <wp:simplePos x="0" y="0"/>
                <wp:positionH relativeFrom="page">
                  <wp:posOffset>3566160</wp:posOffset>
                </wp:positionH>
                <wp:positionV relativeFrom="page">
                  <wp:posOffset>2761615</wp:posOffset>
                </wp:positionV>
                <wp:extent cx="1230086" cy="914400"/>
                <wp:effectExtent l="0" t="0" r="0" b="0"/>
                <wp:wrapNone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086" cy="914400"/>
                          <a:chOff x="0" y="0"/>
                          <a:chExt cx="1237615" cy="919692"/>
                        </a:xfrm>
                      </wpg:grpSpPr>
                      <wps:wsp>
                        <wps:cNvPr id="43" name="テキスト 43"/>
                        <wps:cNvSpPr txBox="1"/>
                        <wps:spPr>
                          <a:xfrm>
                            <a:off x="0" y="659765"/>
                            <a:ext cx="1183428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DF2E8" w14:textId="34B89ED4" w:rsidR="00FD79A6" w:rsidRPr="003A4506" w:rsidRDefault="0040103E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きり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ぼ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干</w:t>
                                    </w:r>
                                  </w:rubyBase>
                                </w:ruby>
                              </w:r>
                              <w:r w:rsidR="00FD79A6"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しだいこ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図 52" descr="Macintosh HD:Users:shibanuma-iMac:Public:パンフ-たのしい食事つながる食育:データ:Link-png:ill18_11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" y="0"/>
                            <a:ext cx="123571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3" o:spid="_x0000_s1086" style="position:absolute;left:0;text-align:left;margin-left:280.8pt;margin-top:217.45pt;width:96.85pt;height:1in;z-index:252446719;mso-position-horizontal-relative:page;mso-position-vertical-relative:page" coordsize="12376,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">
                <v:shape id="テキスト 43" o:spid="_x0000_s1087" type="#_x0000_t202" style="position:absolute;top:6597;width:1183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40BDF2E8" w14:textId="34B89ED4" w:rsidR="00FD79A6" w:rsidRPr="003A4506" w:rsidRDefault="0040103E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きり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ぼ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干</w:t>
                              </w:r>
                            </w:rubyBase>
                          </w:ruby>
                        </w:r>
                        <w:r w:rsidR="00FD79A6"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しだいこん</w:t>
                        </w:r>
                      </w:p>
                    </w:txbxContent>
                  </v:textbox>
                </v:shape>
                <v:shape id="図 52" o:spid="_x0000_s1088" type="#_x0000_t75" alt="Macintosh HD:Users:shibanuma-iMac:Public:パンフ-たのしい食事つながる食育:データ:Link-png:ill18_11.png" style="position:absolute;left:19;width:12357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TY3PFAAAA2wAAAA8AAABkcnMvZG93bnJldi54bWxEj09rwkAUxO+C32F5Qi+iGwNam2YjwTZg&#10;LwX/HHp8ZF+TYPZtyG5j/PbdQsHjMDO/YdLdaFoxUO8aywpWywgEcWl1w5WCy7lYbEE4j6yxtUwK&#10;7uRgl00nKSba3vhIw8lXIkDYJaig9r5LpHRlTQbd0nbEwfu2vUEfZF9J3eMtwE0r4yjaSIMNh4Ua&#10;O9rXVF5PP0ZBUbjPw8fz8G7c/PgWf435y0rnSj3NxvwVhKfRP8L/7YNWsI7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k2NzxQAAANsAAAAPAAAAAAAAAAAAAAAA&#10;AJ8CAABkcnMvZG93bnJldi54bWxQSwUGAAAAAAQABAD3AAAAkQMAAAAA&#10;">
                  <v:imagedata r:id="rId33" o:title="ill18_11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5695" behindDoc="0" locked="0" layoutInCell="1" allowOverlap="1" wp14:anchorId="6C5CFE22" wp14:editId="11B692EB">
                <wp:simplePos x="0" y="0"/>
                <wp:positionH relativeFrom="page">
                  <wp:posOffset>2160905</wp:posOffset>
                </wp:positionH>
                <wp:positionV relativeFrom="page">
                  <wp:posOffset>2689860</wp:posOffset>
                </wp:positionV>
                <wp:extent cx="1132114" cy="990600"/>
                <wp:effectExtent l="0" t="0" r="11430" b="0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114" cy="990600"/>
                          <a:chOff x="0" y="0"/>
                          <a:chExt cx="1132417" cy="991447"/>
                        </a:xfrm>
                      </wpg:grpSpPr>
                      <wps:wsp>
                        <wps:cNvPr id="42" name="テキスト 42"/>
                        <wps:cNvSpPr txBox="1"/>
                        <wps:spPr>
                          <a:xfrm>
                            <a:off x="0" y="731520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0D7AE" w14:textId="1EC89E75" w:rsidR="00FD79A6" w:rsidRPr="003A4506" w:rsidRDefault="00FD79A6" w:rsidP="003A4506">
                              <w:pPr>
                                <w:spacing w:line="44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するめい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図 51" descr="Macintosh HD:Users:shibanuma-iMac:Public:パンフ-たのしい食事つながる食育:データ:Link-png:ill18_10.pn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" y="0"/>
                            <a:ext cx="109664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89" style="position:absolute;left:0;text-align:left;margin-left:170.15pt;margin-top:211.8pt;width:89.15pt;height:78pt;z-index:252445695;mso-position-horizontal-relative:page;mso-position-vertical-relative:page" coordsize="11324,9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">
                <v:shape id="テキスト 42" o:spid="_x0000_s1090" type="#_x0000_t202" style="position:absolute;top:7315;width:11324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2780D7AE" w14:textId="1EC89E75" w:rsidR="00FD79A6" w:rsidRPr="003A4506" w:rsidRDefault="00FD79A6" w:rsidP="003A4506">
                        <w:pPr>
                          <w:spacing w:line="44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するめいか</w:t>
                        </w:r>
                      </w:p>
                    </w:txbxContent>
                  </v:textbox>
                </v:shape>
                <v:shape id="図 51" o:spid="_x0000_s1091" type="#_x0000_t75" alt="Macintosh HD:Users:shibanuma-iMac:Public:パンフ-たのしい食事つながる食育:データ:Link-png:ill18_10.png" style="position:absolute;left:165;width:10966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4xaS8AAAA2wAAAA8AAABkcnMvZG93bnJldi54bWxEj80KwjAQhO+C7xBW8GZTFUWqUUQQvPp3&#10;X5u1rTab0sS2vr0RBI/DzHzDrDadKUVDtSssKxhHMQji1OqCMwWX8360AOE8ssbSMil4k4PNut9b&#10;YaJty0dqTj4TAcIuQQW591UipUtzMugiWxEH725rgz7IOpO6xjbATSkncTyXBgsOCzlWtMspfZ5e&#10;RkGTtbObf8T62Mqps5Ore6NOlRoOuu0ShKfO/8O/9kErmI3h+yX8ALn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N+MWkvAAAANsAAAAPAAAAAAAAAAAAAAAAAJ8CAABkcnMv&#10;ZG93bnJldi54bWxQSwUGAAAAAAQABAD3AAAAiAMAAAAA&#10;">
                  <v:imagedata r:id="rId35" o:title="ill18_10"/>
                  <v:path arrowok="t"/>
                </v:shape>
                <w10:wrap anchorx="page" anchory="page"/>
              </v:group>
            </w:pict>
          </mc:Fallback>
        </mc:AlternateContent>
      </w:r>
      <w:r w:rsidR="00F942FA">
        <w:rPr>
          <w:noProof/>
        </w:rPr>
        <mc:AlternateContent>
          <mc:Choice Requires="wpg">
            <w:drawing>
              <wp:anchor distT="0" distB="0" distL="114300" distR="114300" simplePos="0" relativeHeight="252444671" behindDoc="0" locked="0" layoutInCell="1" allowOverlap="1" wp14:anchorId="3F5AC062" wp14:editId="7FA519D5">
                <wp:simplePos x="0" y="0"/>
                <wp:positionH relativeFrom="page">
                  <wp:posOffset>890905</wp:posOffset>
                </wp:positionH>
                <wp:positionV relativeFrom="page">
                  <wp:posOffset>2690495</wp:posOffset>
                </wp:positionV>
                <wp:extent cx="1132114" cy="990600"/>
                <wp:effectExtent l="0" t="0" r="11430" b="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114" cy="990600"/>
                          <a:chOff x="0" y="0"/>
                          <a:chExt cx="1132417" cy="990812"/>
                        </a:xfrm>
                      </wpg:grpSpPr>
                      <wps:wsp>
                        <wps:cNvPr id="41" name="テキスト 41"/>
                        <wps:cNvSpPr txBox="1"/>
                        <wps:spPr>
                          <a:xfrm>
                            <a:off x="0" y="730885"/>
                            <a:ext cx="1132417" cy="25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67A62" w14:textId="231E092F" w:rsidR="00FD79A6" w:rsidRPr="003A4506" w:rsidRDefault="00FD79A6" w:rsidP="00650645">
                              <w:pPr>
                                <w:spacing w:line="480" w:lineRule="exact"/>
                                <w:jc w:val="center"/>
                                <w:textAlignment w:val="bottom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76133">
                                <w:rPr>
                                  <w:rFonts w:ascii="ＭＳ Ｐゴシック" w:eastAsia="ＭＳ Ｐゴシック" w:hAnsi="ＭＳ Ｐゴシック" w:hint="eastAsia"/>
                                  <w:sz w:val="26"/>
                                  <w:szCs w:val="26"/>
                                </w:rPr>
                                <w:t>魚の</w:t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干</w:t>
                                    </w:r>
                                  </w:rubyBase>
                                </w:ruby>
                              </w:r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40103E" w:rsidRPr="0040103E">
                                      <w:rPr>
                                        <w:rFonts w:ascii="ＭＳ Ｐゴシック" w:eastAsia="ＭＳ Ｐゴシック" w:hAnsi="ＭＳ Ｐゴシック"/>
                                        <w:sz w:val="13"/>
                                        <w:szCs w:val="26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40103E">
                                      <w:rPr>
                                        <w:rFonts w:ascii="ＭＳ Ｐゴシック" w:eastAsia="ＭＳ Ｐゴシック" w:hAnsi="ＭＳ Ｐゴシック"/>
                                        <w:sz w:val="26"/>
                                        <w:szCs w:val="26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 descr="Macintosh HD:Users:shibanuma-iMac:Public:パンフ-たのしい食事つながる食育:データ:Link-png:ill18_09.pn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0"/>
                            <a:ext cx="107251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図形グループ 1" o:spid="_x0000_s1092" style="position:absolute;left:0;text-align:left;margin-left:70.15pt;margin-top:211.85pt;width:89.15pt;height:78pt;z-index:252444671;mso-position-horizontal-relative:page;mso-position-vertical-relative:page" coordsize="11324,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">
                <v:shape id="テキスト 41" o:spid="_x0000_s1093" type="#_x0000_t202" style="position:absolute;top:7308;width:11324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14:paraId="5E667A62" w14:textId="231E092F" w:rsidR="00FD79A6" w:rsidRPr="003A4506" w:rsidRDefault="00FD79A6" w:rsidP="00650645">
                        <w:pPr>
                          <w:spacing w:line="480" w:lineRule="exact"/>
                          <w:jc w:val="center"/>
                          <w:textAlignment w:val="bottom"/>
                          <w:rPr>
                            <w:sz w:val="26"/>
                            <w:szCs w:val="26"/>
                          </w:rPr>
                        </w:pPr>
                        <w:r w:rsidRPr="00576133">
                          <w:rPr>
                            <w:rFonts w:ascii="ＭＳ Ｐゴシック" w:eastAsia="ＭＳ Ｐゴシック" w:hAnsi="ＭＳ Ｐゴシック" w:hint="eastAsia"/>
                            <w:sz w:val="26"/>
                            <w:szCs w:val="26"/>
                          </w:rPr>
                          <w:t>魚の</w:t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ひ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干</w:t>
                              </w:r>
                            </w:rubyBase>
                          </w:ruby>
                        </w:r>
                        <w:r w:rsidR="0040103E"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40103E" w:rsidRPr="0040103E">
                                <w:rPr>
                                  <w:rFonts w:ascii="ＭＳ Ｐゴシック" w:eastAsia="ＭＳ Ｐゴシック" w:hAnsi="ＭＳ Ｐゴシック"/>
                                  <w:sz w:val="13"/>
                                  <w:szCs w:val="26"/>
                                </w:rPr>
                                <w:t>もの</w:t>
                              </w:r>
                            </w:rt>
                            <w:rubyBase>
                              <w:r w:rsidR="0040103E">
                                <w:rPr>
                                  <w:rFonts w:ascii="ＭＳ Ｐゴシック" w:eastAsia="ＭＳ Ｐゴシック" w:hAnsi="ＭＳ Ｐゴシック"/>
                                  <w:sz w:val="26"/>
                                  <w:szCs w:val="26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図 50" o:spid="_x0000_s1094" type="#_x0000_t75" alt="Macintosh HD:Users:shibanuma-iMac:Public:パンフ-たのしい食事つながる食育:データ:Link-png:ill18_09.png" style="position:absolute;left:266;width:10725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YYgO8AAAA2wAAAA8AAABkcnMvZG93bnJldi54bWxET0sKwjAQ3QveIYzgTlMVRapRRFQE3fgD&#10;l0MztsVmUppY6+3NQnD5eP/5sjGFqKlyuWUFg34EgjixOudUwfWy7U1BOI+ssbBMCj7kYLlot+YY&#10;a/vmE9Vnn4oQwi5GBZn3ZSylSzIy6Pq2JA7cw1YGfYBVKnWF7xBuCjmMook0mHNoyLCkdUbJ8/wy&#10;CjZTrj/m8tCv245tcRvdD0e5V6rbaVYzEJ4a/xf/3HutYBzWhy/hB8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8mGIDvAAAANsAAAAPAAAAAAAAAAAAAAAAAJ8CAABkcnMv&#10;ZG93bnJldi54bWxQSwUGAAAAAAQABAD3AAAAiAMAAAAA&#10;">
                  <v:imagedata r:id="rId37" o:title="ill18_09"/>
                  <v:path arrowok="t"/>
                </v:shape>
                <w10:wrap anchorx="page" anchory="page"/>
              </v:group>
            </w:pict>
          </mc:Fallback>
        </mc:AlternateContent>
      </w:r>
      <w:r w:rsidR="00EB5B17" w:rsidRPr="00EB5B17">
        <w:rPr>
          <w:noProof/>
        </w:rPr>
        <mc:AlternateContent>
          <mc:Choice Requires="wps">
            <w:drawing>
              <wp:anchor distT="0" distB="0" distL="114300" distR="114300" simplePos="0" relativeHeight="252413951" behindDoc="1" locked="0" layoutInCell="1" allowOverlap="1" wp14:anchorId="2B4396BC" wp14:editId="35649796">
                <wp:simplePos x="0" y="0"/>
                <wp:positionH relativeFrom="page">
                  <wp:posOffset>377825</wp:posOffset>
                </wp:positionH>
                <wp:positionV relativeFrom="page">
                  <wp:posOffset>8727440</wp:posOffset>
                </wp:positionV>
                <wp:extent cx="6553200" cy="1436914"/>
                <wp:effectExtent l="0" t="0" r="0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36914"/>
                        </a:xfrm>
                        <a:prstGeom prst="roundRect">
                          <a:avLst>
                            <a:gd name="adj" fmla="val 6364"/>
                          </a:avLst>
                        </a:prstGeom>
                        <a:solidFill>
                          <a:srgbClr val="FFFFFF"/>
                        </a:solidFill>
                        <a:ln w="19050" cap="rnd" cmpd="sng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2B74" w14:textId="2DCFA5BC" w:rsidR="00FD79A6" w:rsidRPr="00F942FA" w:rsidRDefault="00FD79A6" w:rsidP="00F942FA">
                            <w:pPr>
                              <w:spacing w:line="500" w:lineRule="exact"/>
                              <w:textAlignment w:val="bottom"/>
                              <w:rPr>
                                <w:color w:val="018FE2"/>
                                <w:sz w:val="26"/>
                                <w:szCs w:val="26"/>
                              </w:rPr>
                            </w:pP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げんざ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われてい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13"/>
                                      <w:szCs w:val="2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26"/>
                                      <w:szCs w:val="2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の</w:t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ほ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40103E" w:rsidRP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13"/>
                                      <w:szCs w:val="2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103E">
                                    <w:rPr>
                                      <w:rFonts w:ascii="ＭＳ Ｐゴシック" w:eastAsia="ＭＳ Ｐゴシック" w:hAnsi="ＭＳ Ｐゴシック"/>
                                      <w:color w:val="018FE2"/>
                                      <w:sz w:val="26"/>
                                      <w:szCs w:val="2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D79A6" w:rsidRPr="00EB5B17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13"/>
                                      <w:szCs w:val="2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FD79A6">
                                    <w:rPr>
                                      <w:rFonts w:ascii="ＭＳ Ｐゴシック" w:eastAsia="ＭＳ Ｐゴシック" w:hAnsi="ＭＳ Ｐゴシック" w:hint="eastAsia"/>
                                      <w:color w:val="018FE2"/>
                                      <w:sz w:val="26"/>
                                      <w:szCs w:val="2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95" style="position:absolute;left:0;text-align:left;margin-left:29.75pt;margin-top:687.2pt;width:516pt;height:113.15pt;z-index:-25090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" stroked="f" strokeweight="1.5pt">
                <v:stroke endcap="round"/>
                <v:textbox>
                  <w:txbxContent>
                    <w:p w14:paraId="4B992B74" w14:textId="2DCFA5BC" w:rsidR="00FD79A6" w:rsidRPr="00F942FA" w:rsidRDefault="00FD79A6" w:rsidP="00F942FA">
                      <w:pPr>
                        <w:spacing w:line="500" w:lineRule="exact"/>
                        <w:textAlignment w:val="bottom"/>
                        <w:rPr>
                          <w:color w:val="018FE2"/>
                          <w:sz w:val="26"/>
                          <w:szCs w:val="26"/>
                        </w:rPr>
                      </w:pP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げんざ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われてい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13"/>
                                <w:szCs w:val="26"/>
                              </w:rPr>
                              <w:t>もの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物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の</w:t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ほ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保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ぞん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存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="0040103E"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40103E" w:rsidRP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13"/>
                                <w:szCs w:val="26"/>
                              </w:rPr>
                              <w:t>ほう</w:t>
                            </w:r>
                          </w:rt>
                          <w:rubyBase>
                            <w:r w:rsidR="0040103E">
                              <w:rPr>
                                <w:rFonts w:ascii="ＭＳ Ｐゴシック" w:eastAsia="ＭＳ Ｐゴシック" w:hAnsi="ＭＳ Ｐゴシック"/>
                                <w:color w:val="018FE2"/>
                                <w:sz w:val="26"/>
                                <w:szCs w:val="26"/>
                              </w:rPr>
                              <w:t>法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018FE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D79A6" w:rsidRPr="00EB5B17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13"/>
                                <w:szCs w:val="26"/>
                              </w:rPr>
                              <w:t>しら</w:t>
                            </w:r>
                          </w:rt>
                          <w:rubyBase>
                            <w:r w:rsidR="00FD79A6">
                              <w:rPr>
                                <w:rFonts w:ascii="ＭＳ Ｐゴシック" w:eastAsia="ＭＳ Ｐゴシック" w:hAnsi="ＭＳ Ｐゴシック" w:hint="eastAsia"/>
                                <w:color w:val="018FE2"/>
                                <w:sz w:val="26"/>
                                <w:szCs w:val="26"/>
                              </w:rPr>
                              <w:t>調</w:t>
                            </w:r>
                          </w:rubyBase>
                        </w:ruby>
                      </w:r>
                      <w:r w:rsidRPr="00EB5B17">
                        <w:rPr>
                          <w:rFonts w:ascii="ＭＳ Ｐゴシック" w:eastAsia="ＭＳ Ｐゴシック" w:hAnsi="ＭＳ Ｐゴシック" w:hint="eastAsia"/>
                          <w:color w:val="018FE2"/>
                          <w:sz w:val="26"/>
                          <w:szCs w:val="26"/>
                        </w:rPr>
                        <w:t>べてみましょう。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F1571">
        <w:rPr>
          <w:noProof/>
        </w:rPr>
        <mc:AlternateContent>
          <mc:Choice Requires="wps">
            <w:drawing>
              <wp:anchor distT="0" distB="0" distL="114300" distR="114300" simplePos="0" relativeHeight="252033023" behindDoc="0" locked="0" layoutInCell="1" allowOverlap="1" wp14:anchorId="4303B820" wp14:editId="6B778CEF">
                <wp:simplePos x="0" y="0"/>
                <wp:positionH relativeFrom="column">
                  <wp:posOffset>10369550</wp:posOffset>
                </wp:positionH>
                <wp:positionV relativeFrom="paragraph">
                  <wp:posOffset>3528695</wp:posOffset>
                </wp:positionV>
                <wp:extent cx="323850" cy="323850"/>
                <wp:effectExtent l="0" t="0" r="6350" b="63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85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37" o:spid="_x0000_s1026" style="position:absolute;left:0;text-align:left;margin-left:816.5pt;margin-top:277.85pt;width:25.5pt;height:25.5pt;z-index:2520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" fillcolor="#ed8500" stroked="f"/>
            </w:pict>
          </mc:Fallback>
        </mc:AlternateContent>
      </w:r>
    </w:p>
    <w:sectPr w:rsidR="001F5B63" w:rsidSect="00BF6E9E">
      <w:pgSz w:w="11900" w:h="16840"/>
      <w:pgMar w:top="720" w:right="720" w:bottom="720" w:left="720" w:header="851" w:footer="992" w:gutter="0"/>
      <w:cols w:space="425"/>
      <w:docGrid w:linePitch="326" w:charSpace="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24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E"/>
    <w:rsid w:val="000023A0"/>
    <w:rsid w:val="00007892"/>
    <w:rsid w:val="000149DD"/>
    <w:rsid w:val="00020C7F"/>
    <w:rsid w:val="00026BAB"/>
    <w:rsid w:val="00035679"/>
    <w:rsid w:val="00044323"/>
    <w:rsid w:val="00085273"/>
    <w:rsid w:val="0009045E"/>
    <w:rsid w:val="000F30B0"/>
    <w:rsid w:val="0010590E"/>
    <w:rsid w:val="001128A4"/>
    <w:rsid w:val="00114EE3"/>
    <w:rsid w:val="001163CF"/>
    <w:rsid w:val="0013271D"/>
    <w:rsid w:val="00153F33"/>
    <w:rsid w:val="00154EC9"/>
    <w:rsid w:val="001635E1"/>
    <w:rsid w:val="001655FB"/>
    <w:rsid w:val="00166504"/>
    <w:rsid w:val="00172BD4"/>
    <w:rsid w:val="00172CE1"/>
    <w:rsid w:val="0018633E"/>
    <w:rsid w:val="00187A70"/>
    <w:rsid w:val="0019085E"/>
    <w:rsid w:val="00192C74"/>
    <w:rsid w:val="001A2437"/>
    <w:rsid w:val="001A40F5"/>
    <w:rsid w:val="001A4C7A"/>
    <w:rsid w:val="001C3558"/>
    <w:rsid w:val="001C3B76"/>
    <w:rsid w:val="001E0325"/>
    <w:rsid w:val="001E31F2"/>
    <w:rsid w:val="001E4F4C"/>
    <w:rsid w:val="001F1571"/>
    <w:rsid w:val="001F41A5"/>
    <w:rsid w:val="001F5A0A"/>
    <w:rsid w:val="001F5B63"/>
    <w:rsid w:val="0020376A"/>
    <w:rsid w:val="00205CA5"/>
    <w:rsid w:val="00214A34"/>
    <w:rsid w:val="00235866"/>
    <w:rsid w:val="00272454"/>
    <w:rsid w:val="002A5953"/>
    <w:rsid w:val="002B1B3C"/>
    <w:rsid w:val="002B5176"/>
    <w:rsid w:val="002C33DB"/>
    <w:rsid w:val="002C7B85"/>
    <w:rsid w:val="002F39C5"/>
    <w:rsid w:val="00300462"/>
    <w:rsid w:val="00301CF0"/>
    <w:rsid w:val="0030218E"/>
    <w:rsid w:val="00322336"/>
    <w:rsid w:val="00323CE8"/>
    <w:rsid w:val="003316CA"/>
    <w:rsid w:val="003354DE"/>
    <w:rsid w:val="003560B5"/>
    <w:rsid w:val="00360F5A"/>
    <w:rsid w:val="0036288C"/>
    <w:rsid w:val="00363C00"/>
    <w:rsid w:val="00365048"/>
    <w:rsid w:val="003750E8"/>
    <w:rsid w:val="00391E39"/>
    <w:rsid w:val="00396115"/>
    <w:rsid w:val="003A362E"/>
    <w:rsid w:val="003A4506"/>
    <w:rsid w:val="003A686E"/>
    <w:rsid w:val="003B3C07"/>
    <w:rsid w:val="003D2E75"/>
    <w:rsid w:val="003F09D0"/>
    <w:rsid w:val="003F3E0E"/>
    <w:rsid w:val="003F7DE5"/>
    <w:rsid w:val="0040103E"/>
    <w:rsid w:val="00423AEA"/>
    <w:rsid w:val="00423C90"/>
    <w:rsid w:val="00430F88"/>
    <w:rsid w:val="00435645"/>
    <w:rsid w:val="0044742E"/>
    <w:rsid w:val="00452E00"/>
    <w:rsid w:val="00454399"/>
    <w:rsid w:val="004610CE"/>
    <w:rsid w:val="004632E9"/>
    <w:rsid w:val="00474BA7"/>
    <w:rsid w:val="00477548"/>
    <w:rsid w:val="004A3048"/>
    <w:rsid w:val="004C7772"/>
    <w:rsid w:val="004D100B"/>
    <w:rsid w:val="004F24F4"/>
    <w:rsid w:val="004F2B4D"/>
    <w:rsid w:val="005065D2"/>
    <w:rsid w:val="00506DE5"/>
    <w:rsid w:val="00523973"/>
    <w:rsid w:val="00524898"/>
    <w:rsid w:val="00527EFB"/>
    <w:rsid w:val="005324ED"/>
    <w:rsid w:val="005423BB"/>
    <w:rsid w:val="00547749"/>
    <w:rsid w:val="005601FC"/>
    <w:rsid w:val="00560BEF"/>
    <w:rsid w:val="00562736"/>
    <w:rsid w:val="0056542C"/>
    <w:rsid w:val="00575D09"/>
    <w:rsid w:val="00576133"/>
    <w:rsid w:val="00577748"/>
    <w:rsid w:val="00595E5A"/>
    <w:rsid w:val="005A112E"/>
    <w:rsid w:val="005B3388"/>
    <w:rsid w:val="005C7842"/>
    <w:rsid w:val="005D6BF5"/>
    <w:rsid w:val="005E075B"/>
    <w:rsid w:val="005E71C9"/>
    <w:rsid w:val="005F1C0F"/>
    <w:rsid w:val="005F5373"/>
    <w:rsid w:val="00604CC6"/>
    <w:rsid w:val="00606322"/>
    <w:rsid w:val="006116AD"/>
    <w:rsid w:val="00617491"/>
    <w:rsid w:val="006417F3"/>
    <w:rsid w:val="00650645"/>
    <w:rsid w:val="00657F69"/>
    <w:rsid w:val="00671B43"/>
    <w:rsid w:val="006751A8"/>
    <w:rsid w:val="0069231F"/>
    <w:rsid w:val="00695234"/>
    <w:rsid w:val="006A03B3"/>
    <w:rsid w:val="006B60A3"/>
    <w:rsid w:val="006B65F5"/>
    <w:rsid w:val="006C6718"/>
    <w:rsid w:val="006D4401"/>
    <w:rsid w:val="006D6265"/>
    <w:rsid w:val="006E2231"/>
    <w:rsid w:val="006E2DD5"/>
    <w:rsid w:val="006F7B4D"/>
    <w:rsid w:val="00700772"/>
    <w:rsid w:val="007174CA"/>
    <w:rsid w:val="0072759C"/>
    <w:rsid w:val="00736E9F"/>
    <w:rsid w:val="00740589"/>
    <w:rsid w:val="007418EA"/>
    <w:rsid w:val="00746C33"/>
    <w:rsid w:val="00751099"/>
    <w:rsid w:val="0076358D"/>
    <w:rsid w:val="0076391F"/>
    <w:rsid w:val="00773C53"/>
    <w:rsid w:val="00780C38"/>
    <w:rsid w:val="007854B7"/>
    <w:rsid w:val="007A1C4F"/>
    <w:rsid w:val="007A6CA8"/>
    <w:rsid w:val="007B20B0"/>
    <w:rsid w:val="007D50F6"/>
    <w:rsid w:val="007E729D"/>
    <w:rsid w:val="007F30D4"/>
    <w:rsid w:val="00804500"/>
    <w:rsid w:val="00814DB1"/>
    <w:rsid w:val="00820F5E"/>
    <w:rsid w:val="00821A77"/>
    <w:rsid w:val="00830FB2"/>
    <w:rsid w:val="0084058A"/>
    <w:rsid w:val="00853925"/>
    <w:rsid w:val="0085767E"/>
    <w:rsid w:val="00872DBE"/>
    <w:rsid w:val="00894D0D"/>
    <w:rsid w:val="008A260B"/>
    <w:rsid w:val="008A360E"/>
    <w:rsid w:val="008A542C"/>
    <w:rsid w:val="008B2C30"/>
    <w:rsid w:val="008B6986"/>
    <w:rsid w:val="008D0E94"/>
    <w:rsid w:val="008E1432"/>
    <w:rsid w:val="008E726E"/>
    <w:rsid w:val="008F1B91"/>
    <w:rsid w:val="0090239A"/>
    <w:rsid w:val="00903CE0"/>
    <w:rsid w:val="009208F2"/>
    <w:rsid w:val="0093743F"/>
    <w:rsid w:val="009374A2"/>
    <w:rsid w:val="00970018"/>
    <w:rsid w:val="00971A5E"/>
    <w:rsid w:val="0098737C"/>
    <w:rsid w:val="009B15BC"/>
    <w:rsid w:val="009B51F7"/>
    <w:rsid w:val="009F6192"/>
    <w:rsid w:val="00A03CA4"/>
    <w:rsid w:val="00A04697"/>
    <w:rsid w:val="00A20CA4"/>
    <w:rsid w:val="00A2181A"/>
    <w:rsid w:val="00A41159"/>
    <w:rsid w:val="00A44215"/>
    <w:rsid w:val="00A506F5"/>
    <w:rsid w:val="00A5161B"/>
    <w:rsid w:val="00A74DB8"/>
    <w:rsid w:val="00AA224E"/>
    <w:rsid w:val="00AA575E"/>
    <w:rsid w:val="00AA7685"/>
    <w:rsid w:val="00AB02AD"/>
    <w:rsid w:val="00AB0A14"/>
    <w:rsid w:val="00AC7C31"/>
    <w:rsid w:val="00AC7F27"/>
    <w:rsid w:val="00AD57D7"/>
    <w:rsid w:val="00AD60B3"/>
    <w:rsid w:val="00AE48C2"/>
    <w:rsid w:val="00B01094"/>
    <w:rsid w:val="00B13D3D"/>
    <w:rsid w:val="00B148DA"/>
    <w:rsid w:val="00B16D54"/>
    <w:rsid w:val="00B20FA4"/>
    <w:rsid w:val="00B22386"/>
    <w:rsid w:val="00B306B2"/>
    <w:rsid w:val="00B30775"/>
    <w:rsid w:val="00B36953"/>
    <w:rsid w:val="00B375F2"/>
    <w:rsid w:val="00B545E7"/>
    <w:rsid w:val="00B63790"/>
    <w:rsid w:val="00B72E9A"/>
    <w:rsid w:val="00B73976"/>
    <w:rsid w:val="00B82E71"/>
    <w:rsid w:val="00B87A17"/>
    <w:rsid w:val="00B93DE3"/>
    <w:rsid w:val="00BA435F"/>
    <w:rsid w:val="00BB016F"/>
    <w:rsid w:val="00BB7F26"/>
    <w:rsid w:val="00BE1F6A"/>
    <w:rsid w:val="00BF6E9E"/>
    <w:rsid w:val="00C13524"/>
    <w:rsid w:val="00C14539"/>
    <w:rsid w:val="00C15ADE"/>
    <w:rsid w:val="00C16FFB"/>
    <w:rsid w:val="00C24D7D"/>
    <w:rsid w:val="00C27430"/>
    <w:rsid w:val="00C34201"/>
    <w:rsid w:val="00C3582B"/>
    <w:rsid w:val="00C434F2"/>
    <w:rsid w:val="00C4659F"/>
    <w:rsid w:val="00C47FFB"/>
    <w:rsid w:val="00C54FE5"/>
    <w:rsid w:val="00C57AA8"/>
    <w:rsid w:val="00C6268E"/>
    <w:rsid w:val="00C6420C"/>
    <w:rsid w:val="00C717DC"/>
    <w:rsid w:val="00C75710"/>
    <w:rsid w:val="00C80C79"/>
    <w:rsid w:val="00C82F1F"/>
    <w:rsid w:val="00CC3512"/>
    <w:rsid w:val="00CC698F"/>
    <w:rsid w:val="00CC7896"/>
    <w:rsid w:val="00CD52A6"/>
    <w:rsid w:val="00CE2D26"/>
    <w:rsid w:val="00CF3C8D"/>
    <w:rsid w:val="00D02A47"/>
    <w:rsid w:val="00D04DAF"/>
    <w:rsid w:val="00D14B0B"/>
    <w:rsid w:val="00D22F34"/>
    <w:rsid w:val="00D31D6E"/>
    <w:rsid w:val="00D31F8E"/>
    <w:rsid w:val="00D37990"/>
    <w:rsid w:val="00D54D56"/>
    <w:rsid w:val="00D55303"/>
    <w:rsid w:val="00D65781"/>
    <w:rsid w:val="00D660C5"/>
    <w:rsid w:val="00D667C1"/>
    <w:rsid w:val="00D7234D"/>
    <w:rsid w:val="00D72651"/>
    <w:rsid w:val="00D73366"/>
    <w:rsid w:val="00D86ADE"/>
    <w:rsid w:val="00D8744E"/>
    <w:rsid w:val="00D92E34"/>
    <w:rsid w:val="00D9368F"/>
    <w:rsid w:val="00DB29F5"/>
    <w:rsid w:val="00DD2A2E"/>
    <w:rsid w:val="00DD37AC"/>
    <w:rsid w:val="00DD472D"/>
    <w:rsid w:val="00DE69C4"/>
    <w:rsid w:val="00E148FA"/>
    <w:rsid w:val="00E150B8"/>
    <w:rsid w:val="00E2193A"/>
    <w:rsid w:val="00E235AF"/>
    <w:rsid w:val="00E2462E"/>
    <w:rsid w:val="00E27430"/>
    <w:rsid w:val="00E30E50"/>
    <w:rsid w:val="00E32067"/>
    <w:rsid w:val="00E32CA5"/>
    <w:rsid w:val="00E34BC1"/>
    <w:rsid w:val="00E5275B"/>
    <w:rsid w:val="00E66EA3"/>
    <w:rsid w:val="00E71995"/>
    <w:rsid w:val="00E87805"/>
    <w:rsid w:val="00E91790"/>
    <w:rsid w:val="00E93510"/>
    <w:rsid w:val="00EB5B17"/>
    <w:rsid w:val="00ED1662"/>
    <w:rsid w:val="00ED5D79"/>
    <w:rsid w:val="00ED60E9"/>
    <w:rsid w:val="00ED6E32"/>
    <w:rsid w:val="00EF631B"/>
    <w:rsid w:val="00F01BEA"/>
    <w:rsid w:val="00F021B8"/>
    <w:rsid w:val="00F1328E"/>
    <w:rsid w:val="00F17A92"/>
    <w:rsid w:val="00F2389C"/>
    <w:rsid w:val="00F279E3"/>
    <w:rsid w:val="00F37CBE"/>
    <w:rsid w:val="00F37E32"/>
    <w:rsid w:val="00F432AA"/>
    <w:rsid w:val="00F618D4"/>
    <w:rsid w:val="00F65700"/>
    <w:rsid w:val="00F65C35"/>
    <w:rsid w:val="00F6610A"/>
    <w:rsid w:val="00F735CD"/>
    <w:rsid w:val="00F90220"/>
    <w:rsid w:val="00F942FA"/>
    <w:rsid w:val="00F95FA8"/>
    <w:rsid w:val="00FA7327"/>
    <w:rsid w:val="00FB1FA3"/>
    <w:rsid w:val="00FB258F"/>
    <w:rsid w:val="00FC31A5"/>
    <w:rsid w:val="00FD0219"/>
    <w:rsid w:val="00FD2891"/>
    <w:rsid w:val="00FD6859"/>
    <w:rsid w:val="00FD79A6"/>
    <w:rsid w:val="00FE2867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EA1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D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DE2"/>
        </a:solidFill>
        <a:ln w="19050" cap="rnd" cmpd="sng">
          <a:noFill/>
          <a:prstDash val="solid"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8454-7E49-405F-9B69-39551503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文部科学省</cp:lastModifiedBy>
  <cp:revision>225</cp:revision>
  <dcterms:created xsi:type="dcterms:W3CDTF">2016-09-14T09:09:00Z</dcterms:created>
  <dcterms:modified xsi:type="dcterms:W3CDTF">2016-12-13T04:40:00Z</dcterms:modified>
</cp:coreProperties>
</file>